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637" w14:textId="77777777" w:rsidR="00FA0C13" w:rsidRDefault="00867E6A" w:rsidP="00867E6A">
      <w:pPr>
        <w:ind w:left="4678" w:right="-1"/>
        <w:rPr>
          <w:rFonts w:eastAsia="Calibri"/>
          <w:szCs w:val="24"/>
        </w:rPr>
      </w:pPr>
      <w:r w:rsidRPr="00B50CBC">
        <w:rPr>
          <w:rFonts w:eastAsia="Calibri"/>
          <w:szCs w:val="24"/>
        </w:rPr>
        <w:t>VPS priemonės „</w:t>
      </w:r>
      <w:r>
        <w:rPr>
          <w:rFonts w:eastAsia="Calibri"/>
          <w:szCs w:val="24"/>
        </w:rPr>
        <w:t xml:space="preserve">Ūkio ir verslo plėtra“ LEADER-19.2-6, </w:t>
      </w:r>
      <w:r w:rsidR="00FA0C1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veiklos srities ,,Parama ne žemės ūkio </w:t>
      </w:r>
    </w:p>
    <w:p w14:paraId="38FD5874" w14:textId="0EFAAAB2" w:rsidR="00857531" w:rsidRDefault="00867E6A" w:rsidP="00FA0C13">
      <w:pPr>
        <w:ind w:left="4678" w:right="-14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erslui kaimo vietovėse pradėti“ LEADER-19.2-6.2                                                                                    </w:t>
      </w:r>
      <w:r w:rsidR="00857531">
        <w:rPr>
          <w:rFonts w:eastAsia="Calibri"/>
          <w:szCs w:val="24"/>
        </w:rPr>
        <w:t>(kvietimas Nr. 1</w:t>
      </w:r>
      <w:r w:rsidR="0006053F">
        <w:rPr>
          <w:rFonts w:eastAsia="Calibri"/>
          <w:szCs w:val="24"/>
        </w:rPr>
        <w:t>8</w:t>
      </w:r>
      <w:r w:rsidR="00857531">
        <w:rPr>
          <w:rFonts w:eastAsia="Calibri"/>
          <w:szCs w:val="24"/>
        </w:rPr>
        <w:t xml:space="preserve">) </w:t>
      </w:r>
    </w:p>
    <w:p w14:paraId="5D0A2BED" w14:textId="58DD3313" w:rsidR="00867E6A" w:rsidRDefault="00867E6A" w:rsidP="00FA0C13">
      <w:pPr>
        <w:ind w:left="4678" w:right="-143"/>
        <w:rPr>
          <w:rFonts w:eastAsia="Calibri"/>
          <w:szCs w:val="24"/>
        </w:rPr>
      </w:pPr>
      <w:r>
        <w:rPr>
          <w:rFonts w:eastAsia="Calibri"/>
          <w:szCs w:val="24"/>
        </w:rPr>
        <w:t>V</w:t>
      </w:r>
      <w:r w:rsidRPr="00720993">
        <w:rPr>
          <w:rFonts w:eastAsia="Calibri"/>
          <w:szCs w:val="24"/>
        </w:rPr>
        <w:t>ietos pro</w:t>
      </w:r>
      <w:r>
        <w:rPr>
          <w:rFonts w:eastAsia="Calibri"/>
          <w:szCs w:val="24"/>
        </w:rPr>
        <w:t xml:space="preserve">jektų finansavimo sąlygų aprašo </w:t>
      </w:r>
    </w:p>
    <w:p w14:paraId="6A441C08" w14:textId="77777777" w:rsidR="00867E6A" w:rsidRDefault="00867E6A" w:rsidP="00867E6A">
      <w:pPr>
        <w:ind w:left="4678"/>
        <w:rPr>
          <w:rFonts w:eastAsia="Calibri"/>
          <w:szCs w:val="24"/>
        </w:rPr>
      </w:pPr>
      <w:r>
        <w:rPr>
          <w:rFonts w:eastAsia="Calibri"/>
          <w:szCs w:val="24"/>
        </w:rPr>
        <w:t>2 priedas</w:t>
      </w:r>
    </w:p>
    <w:p w14:paraId="51F43F30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p w14:paraId="2228FDF0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115780C6" w14:textId="77777777" w:rsidTr="00B3666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9A2B070" w14:textId="77777777" w:rsidR="009B06EE" w:rsidRPr="00871D28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</w:rPr>
            </w:pPr>
            <w:r w:rsidRPr="00871D28">
              <w:rPr>
                <w:rFonts w:eastAsia="Calibri"/>
                <w:i/>
                <w:szCs w:val="24"/>
              </w:rPr>
              <w:t>Įrašykite pareiškėjo pavadinimą (jeigu tai juridinis asmuo) arba vardą ir pavardę (jeigu tai fizinis asmuo)</w:t>
            </w:r>
          </w:p>
        </w:tc>
      </w:tr>
    </w:tbl>
    <w:p w14:paraId="64F3D55D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p w14:paraId="794D3BC8" w14:textId="77777777" w:rsidR="009B06EE" w:rsidRDefault="009B06EE" w:rsidP="009B06E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ERSLO PLANAS</w:t>
      </w:r>
    </w:p>
    <w:p w14:paraId="22FB502F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34A18CB7" w14:textId="77777777" w:rsidTr="00B3666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E3FDD8A" w14:textId="77777777" w:rsidR="00B36668" w:rsidRPr="00871D28" w:rsidRDefault="00B36668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</w:rPr>
            </w:pPr>
            <w:r w:rsidRPr="00871D28">
              <w:rPr>
                <w:rFonts w:eastAsia="Calibri"/>
                <w:b/>
                <w:szCs w:val="24"/>
              </w:rPr>
              <w:t xml:space="preserve">TEIKIAMAS PAGAL </w:t>
            </w:r>
          </w:p>
          <w:p w14:paraId="1322AF08" w14:textId="77777777" w:rsidR="009B06EE" w:rsidRPr="00867E6A" w:rsidRDefault="00867E6A" w:rsidP="00657E22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867E6A">
              <w:rPr>
                <w:b/>
                <w:sz w:val="22"/>
                <w:szCs w:val="22"/>
              </w:rPr>
              <w:t>LAZDIJŲ RAJONO KAIMO PLĖTROS STRATEGIJOS 2016-2023 METAMS PRIEMONĖS „ŪKIO IR VERSLO PLĖTRA</w:t>
            </w:r>
            <w:r>
              <w:rPr>
                <w:b/>
                <w:sz w:val="22"/>
                <w:szCs w:val="22"/>
              </w:rPr>
              <w:t>“ LEADER-19.2-6</w:t>
            </w:r>
            <w:r w:rsidRPr="00867E6A">
              <w:rPr>
                <w:b/>
                <w:sz w:val="22"/>
                <w:szCs w:val="22"/>
              </w:rPr>
              <w:t xml:space="preserve"> VEIKLOS SRITĮ ,, PARAMA NE ŽEMĖS ŪKIO VERSLUI KAIMO VIETOVĖSE PRADĖTI</w:t>
            </w:r>
            <w:r w:rsidR="00FA0C13">
              <w:rPr>
                <w:b/>
                <w:sz w:val="22"/>
                <w:szCs w:val="22"/>
              </w:rPr>
              <w:t>“</w:t>
            </w:r>
            <w:r w:rsidRPr="00867E6A">
              <w:rPr>
                <w:b/>
                <w:sz w:val="22"/>
                <w:szCs w:val="22"/>
              </w:rPr>
              <w:t xml:space="preserve"> LEADER-19.2-6.</w:t>
            </w:r>
            <w:r w:rsidR="00657E22">
              <w:rPr>
                <w:b/>
                <w:sz w:val="22"/>
                <w:szCs w:val="22"/>
              </w:rPr>
              <w:t>2</w:t>
            </w:r>
            <w:r w:rsidRPr="00867E6A">
              <w:rPr>
                <w:b/>
                <w:sz w:val="22"/>
                <w:szCs w:val="22"/>
              </w:rPr>
              <w:t>.</w:t>
            </w:r>
          </w:p>
        </w:tc>
      </w:tr>
    </w:tbl>
    <w:p w14:paraId="34A014E9" w14:textId="77777777" w:rsidR="009B06EE" w:rsidRDefault="009B06EE" w:rsidP="009B06EE">
      <w:pPr>
        <w:tabs>
          <w:tab w:val="left" w:pos="3555"/>
        </w:tabs>
        <w:jc w:val="center"/>
        <w:rPr>
          <w:rFonts w:eastAsia="Calibri"/>
          <w:b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9B06EE" w14:paraId="7AD7FED3" w14:textId="77777777" w:rsidTr="00B366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C4EEC9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ng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ą</w:t>
            </w:r>
            <w:proofErr w:type="spellEnd"/>
          </w:p>
        </w:tc>
      </w:tr>
      <w:tr w:rsidR="009B06EE" w14:paraId="05AE7A6A" w14:textId="77777777" w:rsidTr="00B366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B57E30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ng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s</w:t>
            </w:r>
            <w:proofErr w:type="spellEnd"/>
          </w:p>
        </w:tc>
      </w:tr>
    </w:tbl>
    <w:p w14:paraId="119ADE52" w14:textId="77777777" w:rsidR="009B06EE" w:rsidRDefault="009B06EE" w:rsidP="009B06EE">
      <w:pPr>
        <w:rPr>
          <w:szCs w:val="24"/>
        </w:rPr>
      </w:pPr>
    </w:p>
    <w:p w14:paraId="628BD00A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0"/>
        <w:gridCol w:w="3146"/>
        <w:gridCol w:w="2258"/>
        <w:gridCol w:w="3503"/>
      </w:tblGrid>
      <w:tr w:rsidR="009B06EE" w14:paraId="4D0FCED9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8B90DD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E53B9E8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color w:val="000000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Cs w:val="24"/>
                <w:lang w:val="en-US"/>
              </w:rPr>
              <w:t>BENDROJI INFORMACIJA</w:t>
            </w:r>
          </w:p>
        </w:tc>
      </w:tr>
      <w:tr w:rsidR="009B06EE" w14:paraId="6EFBB7A5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27F454D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7929F7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ūšį</w:t>
            </w:r>
            <w:proofErr w:type="spellEnd"/>
          </w:p>
        </w:tc>
      </w:tr>
      <w:tr w:rsidR="009B06EE" w14:paraId="40A2B8ED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FF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73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D3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AF2631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7FD128D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618FA7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NVO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uomen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574D041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 w:rsidR="00B36668"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bendruomenini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1E69415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3C6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3EB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A8E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CD5BAB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ėt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5D0EDBB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9E2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9F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ektorių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C17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žem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31162F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 w:rsidR="00B36668"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žemės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 w:rsidR="00B36668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B36668">
              <w:rPr>
                <w:rFonts w:eastAsia="Calibri"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99CE416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0C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05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r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08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yb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484773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□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8DF4D1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□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yba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370F058C" w14:textId="77777777" w:rsidTr="000C500E">
        <w:trPr>
          <w:trHeight w:val="47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087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1.5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B8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ūš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lasifikator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EVRK)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virtin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atist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partamen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riausyb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eneral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rektori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007 m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a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1 d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ak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DĮ-226 „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ė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lasifikatori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virt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“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siim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2E9EC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ekcija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C4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6908A63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1F3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DC2B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6C1EE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5F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D796CAD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E78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FEE1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7BAA5D3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EVRK grupė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05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0222039C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0ADB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3D83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00AF2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asė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F2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D349AC1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2EBE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C45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1986D8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klasi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53E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43B3595E" w14:textId="77777777" w:rsidTr="000C500E">
        <w:trPr>
          <w:trHeight w:val="4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925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406" w14:textId="77777777" w:rsidR="009B06EE" w:rsidRDefault="009B06EE" w:rsidP="00B36668">
            <w:pPr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2025D0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D31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7498CD5A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278397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940C3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Bendr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dėją</w:t>
            </w:r>
            <w:proofErr w:type="spellEnd"/>
          </w:p>
        </w:tc>
      </w:tr>
      <w:tr w:rsidR="009B06EE" w14:paraId="1CD51F61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0AFD5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2.1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1A4DD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dėj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raš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</w:tc>
      </w:tr>
      <w:tr w:rsidR="009B06EE" w14:paraId="6400C0CF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0F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1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836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konom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būdinimas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116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skir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50AE7CBB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B2F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B1E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delis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4A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būd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schema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unkci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skirsty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rp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nč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m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brangov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</w:t>
            </w:r>
          </w:p>
        </w:tc>
      </w:tr>
      <w:tr w:rsidR="009B06EE" w14:paraId="021FFCC7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F40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0E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94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vivaldyb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niūn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tv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)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lyp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ov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tat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cen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t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cen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str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20E3647D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FF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30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grupė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ū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klientai 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96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</w:p>
        </w:tc>
      </w:tr>
      <w:tr w:rsidR="009B06EE" w14:paraId="2E6A1373" w14:textId="77777777" w:rsidTr="000C500E">
        <w:trPr>
          <w:trHeight w:val="4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63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2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EEC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up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ien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yvenam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uve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FE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VG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F4E366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VVG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68AAC1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0F8EC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Lietuv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8A5787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F0B548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visa 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rito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0B7B7E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: &lt;...&gt; </w:t>
            </w:r>
          </w:p>
          <w:p w14:paraId="6318185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: </w:t>
            </w: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</w:tr>
      <w:tr w:rsidR="009B06EE" w14:paraId="1C9CB4CF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67900D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.3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B2103D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ą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bjektą</w:t>
            </w:r>
            <w:proofErr w:type="spellEnd"/>
          </w:p>
        </w:tc>
      </w:tr>
      <w:tr w:rsidR="009B06EE" w14:paraId="1C8D6F1D" w14:textId="77777777" w:rsidTr="000C500E">
        <w:trPr>
          <w:trHeight w:val="4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60B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5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sin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r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7E0A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dar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kc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ov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D841C7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asociacija;</w:t>
            </w:r>
          </w:p>
          <w:p w14:paraId="30453BCE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endr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B140C40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šoj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staiga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B26D8D9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dar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C5A08BA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dividual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50D7FD7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ian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udiji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1EE44C1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z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ian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dividual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CD07E4D" w14:textId="77777777" w:rsidR="009B06EE" w:rsidRDefault="009B06EE" w:rsidP="00B36668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nin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; </w:t>
            </w:r>
          </w:p>
          <w:p w14:paraId="058A0FD1" w14:textId="77777777" w:rsidR="009B06EE" w:rsidRDefault="009B06EE" w:rsidP="00B36668">
            <w:pPr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&lt;...&gt;.</w:t>
            </w:r>
          </w:p>
        </w:tc>
      </w:tr>
      <w:tr w:rsidR="009B06EE" w14:paraId="6E39B75A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920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D64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umą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48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DBF99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0A8011D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et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t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 str. 12 d. </w:t>
            </w:r>
          </w:p>
        </w:tc>
      </w:tr>
      <w:tr w:rsidR="009B06EE" w14:paraId="23FCDC0C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73BEBC3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3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0D0594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yd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</w:tr>
      <w:tr w:rsidR="009B06EE" w14:paraId="7BC53E11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C23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3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41E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D7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1DBC79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784CFE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2D27FDC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dovaujam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–4 st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p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t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ministr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syk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29.3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unkči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  <w:p w14:paraId="723E70C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: </w:t>
            </w:r>
          </w:p>
          <w:p w14:paraId="6078C3A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3F6BD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0F99B7B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0BA2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1.3.3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0A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DC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085972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003EFE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mo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0216869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dovaujam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mulk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tat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3 ir 4 str.</w:t>
            </w:r>
          </w:p>
          <w:p w14:paraId="353658B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sijusi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ubjekt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:</w:t>
            </w:r>
          </w:p>
          <w:p w14:paraId="00F6937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: </w:t>
            </w:r>
          </w:p>
          <w:p w14:paraId="0E83258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844615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5257717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7FA94B4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1CB8F91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7F37F62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0EA8B5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60EF336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I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53950C1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7FD448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A3B43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7EA6638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n-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ąj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&lt;...&gt;„:</w:t>
            </w:r>
          </w:p>
          <w:p w14:paraId="5045E6E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4B7D4E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askaitini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B6F89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&lt;...&gt; – EVRK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uriu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l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475D5A9B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2CEA430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4.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C7D8B8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naudoji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</w:tr>
      <w:tr w:rsidR="009B06EE" w14:paraId="676F3270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37C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4.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A7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arankišk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F4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E6D8E8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5C00FD4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:</w:t>
            </w:r>
          </w:p>
          <w:p w14:paraId="2D013D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data;</w:t>
            </w:r>
          </w:p>
          <w:p w14:paraId="239E2DA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teik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64A3C3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ir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68F47D3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al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valdyb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, kt.);</w:t>
            </w:r>
          </w:p>
          <w:p w14:paraId="0675920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ogr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46528B2A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91E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3.4.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12F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1.2.2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žym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>“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4B8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>,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66FA54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>,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  <w:p w14:paraId="2C83CFC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rindi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ę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ES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pe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u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rej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estin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kir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us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u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:</w:t>
            </w:r>
          </w:p>
          <w:p w14:paraId="57C6C42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1.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yr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data;</w:t>
            </w:r>
          </w:p>
          <w:p w14:paraId="7F601B9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teik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uridin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smen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250EEFE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amą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vus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rd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rdė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49175E5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ir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aram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szCs w:val="24"/>
                <w:lang w:val="en-US"/>
              </w:rPr>
              <w:t>);</w:t>
            </w:r>
          </w:p>
          <w:p w14:paraId="208B2A7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al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E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ond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st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valdyb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iudže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ėš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, kt.);</w:t>
            </w:r>
          </w:p>
          <w:p w14:paraId="15E9D30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ogr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vadini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364304D9" w14:textId="77777777" w:rsidTr="000C500E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43F" w14:textId="77777777" w:rsidR="009B06EE" w:rsidRDefault="009B06EE" w:rsidP="00EA7C50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1.3.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4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ūk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bjek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į</w:t>
            </w:r>
            <w:proofErr w:type="spellEnd"/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AD4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ies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180C987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tur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irties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</w:tbl>
    <w:p w14:paraId="441DC1F6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2837"/>
        <w:gridCol w:w="3613"/>
        <w:gridCol w:w="2615"/>
      </w:tblGrid>
      <w:tr w:rsidR="009B06EE" w14:paraId="4BA2DBB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4A6DEF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0C5B44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9B06EE" w14:paraId="476D35A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4E5D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2061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0F89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DE7A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</w:tr>
      <w:tr w:rsidR="009B06EE" w14:paraId="74EC392B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43B134A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Nr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3D6F0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FD8B47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u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78FDBB3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u</w:t>
            </w:r>
            <w:proofErr w:type="spellEnd"/>
          </w:p>
        </w:tc>
      </w:tr>
      <w:tr w:rsidR="009B06EE" w14:paraId="76D44F60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5A09F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1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A3D904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a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tekl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skyr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finansiniu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</w:tc>
      </w:tr>
      <w:tr w:rsidR="009B06EE" w14:paraId="07B33AD6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B7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16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eta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9F9" w14:textId="3D1F5D34" w:rsidR="00116C54" w:rsidRDefault="00116C54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skaičiavi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odik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t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mulkioj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ub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var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tvirtintam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Lietuv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Respubli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ūk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inistr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2008 m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kov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31 d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įsakym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Nr. 4-126 „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ė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mulkioj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ub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a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varko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tvirtini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“ (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–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).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raišk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eikiam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aus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į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ojam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taskaitin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raišk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teikiama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asar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–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gruodž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ia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kaičiuojama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einamų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raėjus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mėnesi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audojant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apraš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7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punkte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t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vidut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sąrašini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darbuotojų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nustatymo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Pr="00116C54">
              <w:rPr>
                <w:rFonts w:eastAsia="Calibri"/>
                <w:i/>
                <w:szCs w:val="24"/>
                <w:lang w:val="en-US"/>
              </w:rPr>
              <w:t>būdą</w:t>
            </w:r>
            <w:proofErr w:type="spellEnd"/>
            <w:r w:rsidRPr="00116C54"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71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uome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ie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prieštarau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)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ta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1622EF1B" w14:textId="77777777" w:rsidTr="00EA7C50">
        <w:trPr>
          <w:trHeight w:val="7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02E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D2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eigybės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E1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gyb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D3A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gyb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5A43FFE5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F0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76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ru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 xml:space="preserve">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Cs w:val="24"/>
                <w:lang w:val="en-US"/>
              </w:rPr>
              <w:t>Eur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9E9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ėjus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r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oj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19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in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dur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kaičiuoj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bai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. </w:t>
            </w:r>
          </w:p>
        </w:tc>
      </w:tr>
      <w:tr w:rsidR="009B06EE" w14:paraId="36FDA372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D692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8BD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uosav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s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kilnojama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lastRenderedPageBreak/>
              <w:t>tiesiog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0B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kilnojam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-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vest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š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8D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654CF9D4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D9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2.1.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EC4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rind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aldom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kilnojama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esiog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siję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79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nikal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Nr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vest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š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B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dres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ąsa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3692B36C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3E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2E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ikaling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t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C0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ij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data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oreik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is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CDA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en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chaniz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sig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ramos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ja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1449EA17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6B5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ABD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važiav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limyb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ieto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7E7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am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AA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kl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ė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lom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ble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rendž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virtin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gion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ėtr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varky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SIF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sisie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rastruktū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vark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sav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ėš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</w:t>
            </w:r>
          </w:p>
        </w:tc>
      </w:tr>
      <w:tr w:rsidR="009B06EE" w14:paraId="7D819E86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1F49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6C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iekėj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ekianty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reikaling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žaliav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C9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aliav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ekė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darę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rt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dini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urid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smeny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ard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ta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iz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smeny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3A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ink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t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eško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ekėj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č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yb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aliav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9B06EE" w14:paraId="4A357B3E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75D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1.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A6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Atl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būtin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ykdym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BB9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n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m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k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46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lieka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p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at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aikotarpi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4FD9D85F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0C5E799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.2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352858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or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ituacij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– rinkos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</w:p>
        </w:tc>
      </w:tr>
      <w:tr w:rsidR="009B06EE" w14:paraId="426EEFD1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6A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2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A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lastRenderedPageBreak/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  <w:p w14:paraId="65DEC84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i/>
                <w:szCs w:val="24"/>
                <w:lang w:val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4CC" w14:textId="77777777" w:rsidR="009B06EE" w:rsidRDefault="009B06EE" w:rsidP="006737B8">
            <w:pPr>
              <w:tabs>
                <w:tab w:val="left" w:pos="3555"/>
              </w:tabs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Pateikiama</w:t>
            </w:r>
            <w:proofErr w:type="spellEnd"/>
            <w:r w:rsidR="006737B8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,</w:t>
            </w:r>
            <w:r w:rsidR="006737B8"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 w:rsidR="006737B8">
              <w:rPr>
                <w:rFonts w:eastAsia="Calibri"/>
                <w:i/>
                <w:szCs w:val="24"/>
                <w:lang w:val="en-US"/>
              </w:rPr>
              <w:t>p</w:t>
            </w:r>
            <w:r>
              <w:rPr>
                <w:rFonts w:eastAsia="Calibri"/>
                <w:i/>
                <w:szCs w:val="24"/>
                <w:lang w:val="en-US"/>
              </w:rPr>
              <w:t>agrindži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ak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lastRenderedPageBreak/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ižvelg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or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.2.4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in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rup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rod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alt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t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va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071A238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ta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zonišk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mograf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linkosau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ltūr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46C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lastRenderedPageBreak/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  <w:tr w:rsidR="009B06EE" w14:paraId="128A6F6A" w14:textId="77777777" w:rsidTr="00EA7C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01B0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.2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1D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aliz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onkurenc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plink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.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A8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bu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ak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ižvelg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for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.2.4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kslin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rupę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rod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forma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alt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r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uv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dotas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ra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va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62218D5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ent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en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lpnos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iprios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avyb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  <w:p w14:paraId="3C37F81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eig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ta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zonišk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mograf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konom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linkosaug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ultūri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iksn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1C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formacij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teikiam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š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y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.</w:t>
            </w:r>
          </w:p>
        </w:tc>
      </w:tr>
    </w:tbl>
    <w:p w14:paraId="63E0E77C" w14:textId="77777777" w:rsidR="009B06EE" w:rsidRDefault="009B06EE" w:rsidP="009B06EE">
      <w:pPr>
        <w:rPr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3740"/>
        <w:gridCol w:w="5325"/>
      </w:tblGrid>
      <w:tr w:rsidR="009B06EE" w14:paraId="619F150D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461D5FC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FF140E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RINKODARA – IKI KONTROLĖS LAIKOTARPIO PABAIGOS TAIKOMOS PRIEMONĖS</w:t>
            </w:r>
          </w:p>
          <w:p w14:paraId="15546478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bCs/>
                <w:i/>
                <w:szCs w:val="24"/>
                <w:lang w:val="en-US"/>
              </w:rPr>
              <w:t>Rinkodara</w:t>
            </w:r>
            <w:proofErr w:type="spellEnd"/>
            <w:r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>
              <w:rPr>
                <w:rFonts w:eastAsia="Calibri"/>
                <w:i/>
                <w:szCs w:val="24"/>
                <w:lang w:val="en-US"/>
              </w:rPr>
              <w:t xml:space="preserve">–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ko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ste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dė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k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totoj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</w:tr>
      <w:tr w:rsidR="009B06EE" w14:paraId="700F8B9D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EF77C2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76385C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e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inkoje</w:t>
            </w:r>
            <w:proofErr w:type="spellEnd"/>
          </w:p>
        </w:tc>
      </w:tr>
      <w:tr w:rsidR="009B06EE" w14:paraId="3AA9F9F2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6F4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1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BE4B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rindži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uoj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y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ikaling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inko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aišk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ms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ykdyto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d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j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fektyv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itua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sitaik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okyč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eba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uruo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m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rink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v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vyzdži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plane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y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laus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din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mint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šskirtinu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ybė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rtotoju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raukl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anks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inodar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orientaci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pecifini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rink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egment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ovatyva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ke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iūl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 </w:t>
            </w:r>
          </w:p>
        </w:tc>
      </w:tr>
      <w:tr w:rsidR="009B06EE" w14:paraId="588C0DEE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E68352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2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748A26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ainodara</w:t>
            </w:r>
            <w:proofErr w:type="spellEnd"/>
          </w:p>
        </w:tc>
      </w:tr>
      <w:tr w:rsidR="009B06EE" w14:paraId="1937FD74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79A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2.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7740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grind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iksl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up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tencial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ien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ėnes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tsižvelgiant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szCs w:val="24"/>
                <w:lang w:val="en-US"/>
              </w:rPr>
              <w:lastRenderedPageBreak/>
              <w:t>gamin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obūdį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6F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□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  <w:lang w:val="en-US"/>
              </w:rPr>
              <w:t>–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id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yg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čiui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36268D4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ačiau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id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inima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dutinį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tį</w:t>
            </w:r>
            <w:proofErr w:type="spellEnd"/>
            <w:r>
              <w:rPr>
                <w:rFonts w:eastAsia="Calibri"/>
                <w:szCs w:val="24"/>
                <w:lang w:val="en-US"/>
              </w:rPr>
              <w:t>;</w:t>
            </w:r>
          </w:p>
          <w:p w14:paraId="0006A01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□</w:t>
            </w:r>
            <w:r>
              <w:rPr>
                <w:rFonts w:eastAsia="Calibri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žes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yg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acionalin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inimaliam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rb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užmokesčiu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. </w:t>
            </w:r>
          </w:p>
        </w:tc>
      </w:tr>
      <w:tr w:rsidR="009B06EE" w14:paraId="773238B2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AF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3.2.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D6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dary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grindimas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D5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D6E2CCF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B5F08F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3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DA8D5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irsty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būdai</w:t>
            </w:r>
            <w:proofErr w:type="spellEnd"/>
            <w:r>
              <w:rPr>
                <w:rFonts w:eastAsia="Calibri"/>
                <w:b/>
                <w:bCs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b/>
                <w:bCs/>
                <w:szCs w:val="24"/>
                <w:lang w:val="en-US"/>
              </w:rPr>
              <w:t xml:space="preserve"> vietos</w:t>
            </w:r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val="en-US"/>
              </w:rPr>
              <w:t>vieta</w:t>
            </w:r>
            <w:proofErr w:type="spellEnd"/>
          </w:p>
        </w:tc>
      </w:tr>
      <w:tr w:rsidR="009B06EE" w14:paraId="6614AAE1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CFC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3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CF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om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vietos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d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stat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į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9B06EE" w14:paraId="1975E0D5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1EC7811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.4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7C70775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avi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skatinimas</w:t>
            </w:r>
            <w:proofErr w:type="spellEnd"/>
          </w:p>
        </w:tc>
      </w:tr>
      <w:tr w:rsidR="009B06EE" w14:paraId="0FA74C76" w14:textId="77777777" w:rsidTr="002E3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03D" w14:textId="77777777" w:rsidR="009B06EE" w:rsidRDefault="009B06EE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.4.1.</w:t>
            </w:r>
          </w:p>
        </w:tc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B3A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u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dinanč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iemon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bu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aik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ekl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nterne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vair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k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dav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ocialini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inklu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kcij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šos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t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yvavi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od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ug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</w:t>
            </w:r>
          </w:p>
        </w:tc>
      </w:tr>
    </w:tbl>
    <w:p w14:paraId="202CFCEC" w14:textId="77777777" w:rsidR="009B06EE" w:rsidRDefault="009B06EE" w:rsidP="009B06EE">
      <w:pPr>
        <w:rPr>
          <w:szCs w:val="24"/>
        </w:rPr>
      </w:pPr>
    </w:p>
    <w:tbl>
      <w:tblPr>
        <w:tblW w:w="1033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855"/>
        <w:gridCol w:w="1692"/>
        <w:gridCol w:w="1134"/>
        <w:gridCol w:w="992"/>
        <w:gridCol w:w="993"/>
        <w:gridCol w:w="1258"/>
        <w:gridCol w:w="1276"/>
        <w:gridCol w:w="1275"/>
      </w:tblGrid>
      <w:tr w:rsidR="003E4836" w14:paraId="21A0FF9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8EFAA1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CE394B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D5D5C0C" w14:textId="3F77B7AD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ESAMOS EKONOMINĖS SITUACIJOS ANALIZĖ IR PROGNOZUOJAMAS POKYTIS PO PARAMOS VIETOS PROJEKTUI ĮGYVENDINTI SKYRIMO</w:t>
            </w:r>
          </w:p>
        </w:tc>
      </w:tr>
      <w:tr w:rsidR="003E4836" w14:paraId="58D0416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B204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1E90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BC75" w14:textId="2C95546A" w:rsidR="003E4836" w:rsidRDefault="00E229DB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5BC50" w14:textId="252582F6" w:rsidR="003E4836" w:rsidRDefault="00E229DB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60BD3" w14:textId="2B1DE99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0716B" w14:textId="35961D1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C18EC" w14:textId="5AE7DFA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BD391" w14:textId="0C7B64F5" w:rsidR="003E4836" w:rsidRDefault="003E4836" w:rsidP="00E229DB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  <w:r w:rsidR="00E229DB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</w:tr>
      <w:tr w:rsidR="003E4836" w14:paraId="511EA3D1" w14:textId="77777777" w:rsidTr="003E4836">
        <w:trPr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6B1E6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7A68E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833B3C8" w14:textId="7D1D631A" w:rsidR="003E4836" w:rsidRPr="004B4497" w:rsidRDefault="003E4836" w:rsidP="003E4836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175739B6" w14:textId="6284C1AB" w:rsidR="003E4836" w:rsidRDefault="003E4836" w:rsidP="003E483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164533" w14:textId="1638AD26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6977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3E4836" w14:paraId="3DFBEF49" w14:textId="77777777" w:rsidTr="003E4836">
        <w:trPr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B56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4471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4060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6D97B6" w14:textId="084DC9B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0621A4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5E96E4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DCD5E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2AB07F2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500A6BF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ADC74B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6765AB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7583B85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487F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522351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7C5BFCC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A7246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52C05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  <w:p w14:paraId="32E2B30E" w14:textId="77777777" w:rsidR="003E4836" w:rsidRDefault="003E4836" w:rsidP="00F034BE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D5CC87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5179D2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F4047B" w14:textId="5FB296A3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PAREIŠKĖJO PAJAMOS IŠ EKONOMINĖS VEIKLOS (PAGAL EVRK) (EUR)</w:t>
            </w:r>
          </w:p>
        </w:tc>
      </w:tr>
      <w:tr w:rsidR="003E4836" w14:paraId="0122862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23DF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1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8F0471" w14:textId="676F8C5E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min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  <w:p w14:paraId="3FAA3E3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prant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čią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asm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pi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dukcij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uginam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er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nai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ekvien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forma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3E4836" w14:paraId="4D6DBC2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221E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C2FB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gamin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užaugin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  <w:p w14:paraId="7E9EF0F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&lt;...&gt; (EVRK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)</w:t>
            </w:r>
          </w:p>
          <w:p w14:paraId="328FB48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Č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nč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ulpe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ka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augina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gal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VRK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EVRK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, kg, t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EE0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E3B8C" w14:textId="79944D00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37C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F04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16CE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879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5C422CA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8915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BA62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</w:t>
            </w:r>
          </w:p>
          <w:p w14:paraId="5131AB7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Mat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p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1.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B8BC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B046" w14:textId="406AC4FB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73C7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6F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05FA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B1A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00B13D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7648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27F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utinė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  <w:p w14:paraId="459E6E1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1.1–4.1.1.2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F49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6561" w14:textId="1EA2DF30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26F5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745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512D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B859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B55BCD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5BD7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1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2FA5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u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C4D20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A418" w14:textId="14AB97D4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EC2F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9B25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ACA3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0C54" w14:textId="77777777" w:rsidR="003E4836" w:rsidRDefault="003E4836" w:rsidP="00B36668">
            <w:pPr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19B10681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33A8B8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1.2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069009" w14:textId="25578571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uo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os</w:t>
            </w:r>
            <w:proofErr w:type="spellEnd"/>
          </w:p>
          <w:p w14:paraId="7ED05746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naikin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el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rūšių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iekvien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skir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t. y.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forma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itinkam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bū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auj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 </w:t>
            </w:r>
          </w:p>
        </w:tc>
      </w:tr>
      <w:tr w:rsidR="003E4836" w14:paraId="53C422D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32FE5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4.1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1446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 (EVRK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d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&lt;...&gt;)</w:t>
            </w:r>
          </w:p>
          <w:p w14:paraId="6789DF9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Č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ol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žemia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sančio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lentelė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tulpel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s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įraš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nkrečia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oki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m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ir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kit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į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ą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vz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kart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aland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om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ir pan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A83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51DD" w14:textId="0588ABD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52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AD9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797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D45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A1CC16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4B8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072A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duo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laug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idut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ka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už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nt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.) </w:t>
            </w:r>
          </w:p>
          <w:p w14:paraId="582C419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Mato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tapt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s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4.1.2.1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eilutėje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nurody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a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enet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C26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4462" w14:textId="6A25919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325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7CD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FFC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24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CF529C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51E0E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1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EE66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ut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ja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49D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3691" w14:textId="14E27E4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2C2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6E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E81D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725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9E7474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4F778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2.</w:t>
            </w:r>
          </w:p>
        </w:tc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AA3D08" w14:textId="0F0504CB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NFORMACIJA APIE PAREIŠKĖJO VEIKLOS SĄNAUDAS (EUR)</w:t>
            </w:r>
          </w:p>
          <w:p w14:paraId="48F4297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i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ve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au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3E4836" w14:paraId="6244BCF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ECC6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F1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laug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rduo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k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avika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879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101E" w14:textId="5BA81E9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1E2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5E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BFB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9E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D412D46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379B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38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FE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8C07" w14:textId="38203B3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DA01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768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13E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98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8CD67DD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D60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D7A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Veiklos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7E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3CE5" w14:textId="7678C84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C4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B61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B1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BD6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60F8D7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6E8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0A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rdavi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698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E061" w14:textId="0B67D66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CA0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FBE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F36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6CB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5920B22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7C1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5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692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arbuotoj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5D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0090" w14:textId="571570E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5FC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B8A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69A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057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ED7339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2142F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6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1A1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usidėvėjim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mortizacijos</w:t>
            </w:r>
            <w:proofErr w:type="spellEnd"/>
            <w:r>
              <w:rPr>
                <w:rFonts w:eastAsia="Calibri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E1E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4449" w14:textId="28BC751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883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DD00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48A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FFD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55C1F7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18CD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7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99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talp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C2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165A" w14:textId="215EDEE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576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188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C94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C24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852796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0EB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8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2E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Ryši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4FD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4DA3" w14:textId="7F2290E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384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383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293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5BC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BC1D14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8EA7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9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D276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anspo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laik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AD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B170" w14:textId="3B8DFE2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F4D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F68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A71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473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FCBA5C5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C23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0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E35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u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ert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žėji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1DC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6A42" w14:textId="450BB7B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1DC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015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361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65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57ABBC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34371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DD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veikl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4D5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E772" w14:textId="664758D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DA8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40C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8E9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2AF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57F9D4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3FDA5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58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bdar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param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45F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900D" w14:textId="7D88AC6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8125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A39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08C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9B1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D5AD17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0617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2.1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09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Dėl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ankstesn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klaid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aisy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A7C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4DE8" w14:textId="05C8A88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3835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741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E41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A16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8B2E9E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23D041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F4F59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F8FC4B" w14:textId="7A902C00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NFORMACIJA APIE ILGALAIKĮ TURTĄ (EUR)</w:t>
            </w:r>
          </w:p>
          <w:p w14:paraId="12F3A94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Š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ildom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vis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tvejai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i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ilgalaiki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urto</w:t>
            </w:r>
            <w:proofErr w:type="spellEnd"/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jeigu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eiškėj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gamin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e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teiki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slauga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ekiauja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3E4836" w14:paraId="2985ADF9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C52C1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389BD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ematerialus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FB6F3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C0215C" w14:textId="5B7F3404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CCA9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8E8C1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A1B90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29B8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77842A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00399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CBC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ten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cencij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68E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E71C" w14:textId="7DE5A0A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ECE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F13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DD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8E6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46C5260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2D30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65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rogramin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1EB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6B8BF" w14:textId="673178B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24A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9CB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088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8E9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A70FE3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16D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1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705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ematerialu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59E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DC0E" w14:textId="369118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B0C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4B6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C1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E640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A951916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D68138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27FC0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aterialus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C6F76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FBE18D" w14:textId="5FD905F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854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ED27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046F9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A4E94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66F17A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03CD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B8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753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2A29" w14:textId="230DEB02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3F3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6C08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E6A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B8E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9EAC3CA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BE1B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A7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tat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tat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4C8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375F" w14:textId="0187398B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06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8DF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0E4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7AC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6E23564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1ADD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2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Mašin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engim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561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392A" w14:textId="0200D33C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C60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656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64C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78F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28265B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6E8A3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4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E9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ansport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monė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A20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9E88" w14:textId="4557EADB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B98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62CA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273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744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C4164EE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5231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5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AE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g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ietais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ankiai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įreng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209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D668" w14:textId="3029076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169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862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C55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730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4862391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B754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lastRenderedPageBreak/>
              <w:t>4.3.2.6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0C8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baig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taty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08E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3A71" w14:textId="5FA7AFC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C3E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B63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C17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CDC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4A44D7B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51EB7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2.7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9E2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aterialus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BFB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600D" w14:textId="3ED4AAA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C1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DD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C16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613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177D97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3D1AA2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.3.3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33A67A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Finansin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8C704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863FE8" w14:textId="47FF3476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4E79D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A580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3EB1D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2EFFC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8DB9598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CCD7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3.1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CC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Po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vieneri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et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autin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62B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94FB" w14:textId="3ABD273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303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397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C25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5F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01237DF" w14:textId="77777777" w:rsidTr="003E4836">
        <w:trPr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69A0C" w14:textId="77777777" w:rsidR="003E4836" w:rsidRDefault="003E4836" w:rsidP="00E8680F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.3.3.2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02F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Kita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inansin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ur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432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1C0A" w14:textId="7556CCDD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71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86E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10D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1FF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</w:tbl>
    <w:p w14:paraId="05F64A7F" w14:textId="77777777" w:rsidR="009B06EE" w:rsidRDefault="009B06EE" w:rsidP="009B06EE">
      <w:pPr>
        <w:jc w:val="both"/>
        <w:rPr>
          <w:rFonts w:eastAsia="Calibri"/>
          <w:b/>
          <w:szCs w:val="24"/>
        </w:rPr>
      </w:pPr>
    </w:p>
    <w:tbl>
      <w:tblPr>
        <w:tblW w:w="1036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1710"/>
        <w:gridCol w:w="1188"/>
        <w:gridCol w:w="597"/>
        <w:gridCol w:w="1074"/>
        <w:gridCol w:w="3377"/>
        <w:gridCol w:w="1571"/>
        <w:gridCol w:w="6"/>
      </w:tblGrid>
      <w:tr w:rsidR="009B06EE" w14:paraId="7127B18A" w14:textId="77777777" w:rsidTr="00E229DB">
        <w:trPr>
          <w:gridAfter w:val="1"/>
          <w:wAfter w:w="6" w:type="dxa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4948D9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2083D62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NFORMACIJA APIE PAREIŠKĖJO TURIMUS FINANSINIUS ĮSIPAREIGOJIMUS </w:t>
            </w:r>
            <w:r>
              <w:rPr>
                <w:rFonts w:eastAsia="Calibri"/>
                <w:b/>
                <w:caps/>
                <w:szCs w:val="24"/>
                <w:lang w:val="en-US"/>
              </w:rPr>
              <w:t>ir įsipareigojimų valdymo prognozės</w:t>
            </w:r>
          </w:p>
        </w:tc>
      </w:tr>
      <w:tr w:rsidR="009B06EE" w14:paraId="46F0FD1D" w14:textId="77777777" w:rsidTr="00E229DB">
        <w:trPr>
          <w:gridAfter w:val="1"/>
          <w:wAfter w:w="6" w:type="dxa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AD2EC47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1.</w:t>
            </w: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8BF1E0F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perkamoj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uom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, Eur</w:t>
            </w:r>
          </w:p>
        </w:tc>
      </w:tr>
      <w:tr w:rsidR="009B06EE" w14:paraId="15A6B643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B2F4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A12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CF22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31A6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9103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690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8D60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</w:p>
        </w:tc>
      </w:tr>
      <w:tr w:rsidR="009B06EE" w14:paraId="6432AF62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7AAF046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1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3D06F4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davėjas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E4A5D1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rb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irt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av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dat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3560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Suma (Eur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D68871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orma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proc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124AF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eišmokėt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)</w:t>
            </w:r>
          </w:p>
          <w:p w14:paraId="6ED239D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 xml:space="preserve">Vietos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rojekt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raiškos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pateikim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dieną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2011C9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Grąž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ermin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  <w:p w14:paraId="4FB169B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>(</w:t>
            </w:r>
            <w:proofErr w:type="spellStart"/>
            <w:r>
              <w:rPr>
                <w:rFonts w:eastAsia="Calibri"/>
                <w:i/>
                <w:szCs w:val="24"/>
                <w:lang w:val="en-US"/>
              </w:rPr>
              <w:t>metai-mėnuo</w:t>
            </w:r>
            <w:proofErr w:type="spellEnd"/>
            <w:r>
              <w:rPr>
                <w:rFonts w:eastAsia="Calibri"/>
                <w:i/>
                <w:szCs w:val="24"/>
                <w:lang w:val="en-US"/>
              </w:rPr>
              <w:t>)</w:t>
            </w:r>
          </w:p>
        </w:tc>
      </w:tr>
      <w:tr w:rsidR="009B06EE" w14:paraId="7AA4C69A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2B21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1.1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536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612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798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E24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7F4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BD8E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5B33B22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3EFDE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1.1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DD1B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3D42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EEE8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23A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C02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BDB95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76FF7960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5A63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735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8F40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380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2641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E639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F0E6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29E9E63B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08D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9F8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2CC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984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8D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F8B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A94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  <w:tr w:rsidR="009B06EE" w14:paraId="3E2CF1D4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1E03F34" w14:textId="77777777" w:rsidR="009B06EE" w:rsidRDefault="009B06EE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&lt;...&gt;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2E573F3" w14:textId="77777777" w:rsidR="009B06EE" w:rsidRDefault="009B06EE" w:rsidP="00B36668">
            <w:pPr>
              <w:tabs>
                <w:tab w:val="left" w:pos="3555"/>
              </w:tabs>
              <w:jc w:val="right"/>
              <w:rPr>
                <w:rFonts w:eastAsia="Calibri"/>
                <w:b/>
                <w:caps/>
                <w:szCs w:val="24"/>
                <w:lang w:val="en-US"/>
              </w:rPr>
            </w:pPr>
            <w:r>
              <w:rPr>
                <w:rFonts w:eastAsia="Calibri"/>
                <w:b/>
                <w:caps/>
                <w:szCs w:val="24"/>
                <w:lang w:val="en-US"/>
              </w:rPr>
              <w:t>Iš viso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79E04BF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428FA91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-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2144BA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5641F4" w14:textId="77777777" w:rsidR="009B06EE" w:rsidRDefault="009B06EE" w:rsidP="00B36668">
            <w:pPr>
              <w:tabs>
                <w:tab w:val="left" w:pos="3555"/>
              </w:tabs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-</w:t>
            </w:r>
          </w:p>
        </w:tc>
      </w:tr>
    </w:tbl>
    <w:p w14:paraId="653399F9" w14:textId="77777777" w:rsidR="003E4836" w:rsidRDefault="003E4836" w:rsidP="00B36668">
      <w:pPr>
        <w:tabs>
          <w:tab w:val="left" w:pos="3555"/>
        </w:tabs>
        <w:jc w:val="both"/>
        <w:rPr>
          <w:rFonts w:eastAsia="Calibri"/>
          <w:szCs w:val="24"/>
          <w:lang w:val="en-US"/>
        </w:rPr>
        <w:sectPr w:rsidR="003E4836" w:rsidSect="000C3883">
          <w:headerReference w:type="even" r:id="rId7"/>
          <w:headerReference w:type="default" r:id="rId8"/>
          <w:footerReference w:type="default" r:id="rId9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W w:w="103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1074"/>
        <w:gridCol w:w="1344"/>
        <w:gridCol w:w="1074"/>
        <w:gridCol w:w="1074"/>
        <w:gridCol w:w="1134"/>
        <w:gridCol w:w="1134"/>
        <w:gridCol w:w="1418"/>
        <w:gridCol w:w="1268"/>
      </w:tblGrid>
      <w:tr w:rsidR="003E4836" w14:paraId="2E91EAD7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D4627BB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lastRenderedPageBreak/>
              <w:t>5.2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2A6097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676F2957" w14:textId="18B3E379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ald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, Eur</w:t>
            </w:r>
          </w:p>
        </w:tc>
      </w:tr>
      <w:tr w:rsidR="003E4836" w14:paraId="22734D6A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F3B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4F43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C79D" w14:textId="03A567E0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902E6" w14:textId="2DD47AA9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F824" w14:textId="4B726742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349B" w14:textId="7EF01BD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AC246" w14:textId="5C6961F8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E828E" w14:textId="43F78F4B" w:rsidR="003E4836" w:rsidRDefault="003E4836" w:rsidP="009C61A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</w:p>
        </w:tc>
      </w:tr>
      <w:tr w:rsidR="003E4836" w14:paraId="67AEC569" w14:textId="77777777" w:rsidTr="00E229DB">
        <w:trPr>
          <w:tblHeader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C6DAE7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6CA74E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3E442F5" w14:textId="77777777" w:rsidR="00DC1EF0" w:rsidRPr="004B4497" w:rsidRDefault="00DC1EF0" w:rsidP="00DC1EF0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33FFAC94" w14:textId="66E96381" w:rsidR="003E4836" w:rsidRDefault="00DC1EF0" w:rsidP="00DC1EF0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FF396D0" w14:textId="7564B84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ED7BA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3E4836" w14:paraId="623D545E" w14:textId="77777777" w:rsidTr="00E229DB">
        <w:trPr>
          <w:tblHeader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902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FBB" w14:textId="77777777" w:rsidR="003E4836" w:rsidRDefault="003E4836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48798A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C45FC9" w14:textId="728C899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19B540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F23D6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7E2A2AC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B7DB0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25A610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04825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AD18E90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99F222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1EBD60F5" w14:textId="0B982D78" w:rsidR="003E4836" w:rsidRDefault="003E4836" w:rsidP="009C61A6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</w:tr>
      <w:tr w:rsidR="003E4836" w14:paraId="3F7393CE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A914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4700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>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B59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22C4" w14:textId="30F767F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A6D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BC9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329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C95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AD0FCA4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A2751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33454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lgalaik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286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558E" w14:textId="65AF3E8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F6A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959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FC9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379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EDD7310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8F66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1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254B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5DC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8D543" w14:textId="6DBE8D79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2AA7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35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B66B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43B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31781EE1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3ED6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751E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vestic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ėm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9EF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ABD8" w14:textId="2088A131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4BF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6E6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F77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A68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79D3DB83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654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3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BD9FE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ėm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4C7E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C6C0" w14:textId="778BD64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C00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347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93E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8BE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609A5428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91751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4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05977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nvesticin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ąžin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0A7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4F84E" w14:textId="358B4A6D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AC84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182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301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9FA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5D7C8C3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B6CD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BDDBC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Trumpalaikė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skol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grąžin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75FC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3669" w14:textId="5EA5736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2E1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067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BC5F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F7F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0A3F2A3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CC639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6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D25D1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ikut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5.2.1+5.2.2+5.2.3–5.2.4–5.2.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B5DD1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83BE" w14:textId="52E2EFE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AC81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3AC9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E03F8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7F5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1E35508C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3F12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2.7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819B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Paskol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ėj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EDD2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A7E5" w14:textId="1FEB0B65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E64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8685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436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B11D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3E4836" w14:paraId="278BE9B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E5FC85F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5.3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8FC0AA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8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B96E996" w14:textId="655059BE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areiškėj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turi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izing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aldyma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ur</w:t>
            </w:r>
            <w:proofErr w:type="spellEnd"/>
          </w:p>
        </w:tc>
      </w:tr>
      <w:tr w:rsidR="003E4836" w14:paraId="69C43C9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31E73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085B" w14:textId="77777777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6C33" w14:textId="71CB987E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I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15816" w14:textId="401D0AB4" w:rsidR="003E4836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D1358" w14:textId="35307CF3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D827" w14:textId="20363CCA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0516C" w14:textId="5BC6C1EF" w:rsidR="003E4836" w:rsidRDefault="003E4836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8D230" w14:textId="730AE2A2" w:rsidR="003E4836" w:rsidRDefault="003E4836" w:rsidP="00E229DB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VII</w:t>
            </w:r>
            <w:r w:rsidR="00DC1EF0">
              <w:rPr>
                <w:rFonts w:eastAsia="Calibri"/>
                <w:b/>
                <w:szCs w:val="24"/>
                <w:lang w:val="en-US"/>
              </w:rPr>
              <w:t>I</w:t>
            </w:r>
          </w:p>
        </w:tc>
      </w:tr>
      <w:tr w:rsidR="00DC1EF0" w14:paraId="68950F84" w14:textId="77777777" w:rsidTr="00E229DB">
        <w:trPr>
          <w:tblHeader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856A104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Eil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>. Nr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6BD698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ikšmės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2A0E917" w14:textId="77777777" w:rsidR="00DC1EF0" w:rsidRPr="004B4497" w:rsidRDefault="00DC1EF0" w:rsidP="00DC1EF0">
            <w:pPr>
              <w:tabs>
                <w:tab w:val="left" w:pos="3555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Ataskaiti-ni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4C3CBC56" w14:textId="521B0640" w:rsidR="00DC1EF0" w:rsidRDefault="00DC1EF0" w:rsidP="00DC1EF0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A144B47" w14:textId="3CF2DE08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Versl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plan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įgyvendinimo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98B643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Kontrolės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laikotarpis</w:t>
            </w:r>
            <w:proofErr w:type="spellEnd"/>
          </w:p>
        </w:tc>
      </w:tr>
      <w:tr w:rsidR="00DC1EF0" w14:paraId="3C37B00F" w14:textId="77777777" w:rsidTr="00E229DB">
        <w:trPr>
          <w:tblHeader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195D" w14:textId="77777777" w:rsidR="00DC1EF0" w:rsidRDefault="00DC1EF0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D988" w14:textId="77777777" w:rsidR="00DC1EF0" w:rsidRDefault="00DC1EF0" w:rsidP="00B36668">
            <w:pPr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C29D9D8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9C3FA98" w14:textId="51120A81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E7157EF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D4746F1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52793A3B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FBBC97F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322DBB5E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F79E1C3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21D6BCCD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2C21A9E" w14:textId="77777777" w:rsidR="00DC1EF0" w:rsidRDefault="00DC1EF0" w:rsidP="00B36668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metai</w:t>
            </w:r>
            <w:proofErr w:type="spellEnd"/>
          </w:p>
          <w:p w14:paraId="67838950" w14:textId="5B83E2E8" w:rsidR="00DC1EF0" w:rsidRDefault="00DC1EF0" w:rsidP="009C61A6">
            <w:pPr>
              <w:tabs>
                <w:tab w:val="left" w:pos="3555"/>
              </w:tabs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&lt;20...&gt;</w:t>
            </w:r>
          </w:p>
        </w:tc>
      </w:tr>
      <w:tr w:rsidR="003E4836" w14:paraId="3B8B084F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9FBC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1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DC4D5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sumokė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adžioje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C4DD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05A8" w14:textId="2C970B49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D58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3BB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DB5B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785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569E06B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AA2F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2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45D3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teik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suma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C0A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B206" w14:textId="34C527D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927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4DB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B8B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10B0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D3F8A0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3305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3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2D179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Sumokėt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3CA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F48E" w14:textId="546A3E3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F77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E1F5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374A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33C8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6E6E0587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FDB14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4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7D9D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Nesumokėt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laikotarpio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baigoje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(5.3.1+5.3.2–5.3.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68F7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A05E" w14:textId="243E40CB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EFB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465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9CA5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BD7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  <w:tr w:rsidR="003E4836" w14:paraId="3078473D" w14:textId="77777777" w:rsidTr="00E229DB">
        <w:trPr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6F0D3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.3.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18DF8" w14:textId="77777777" w:rsidR="003E4836" w:rsidRDefault="003E4836" w:rsidP="00B36668">
            <w:pPr>
              <w:tabs>
                <w:tab w:val="left" w:pos="3555"/>
              </w:tabs>
              <w:jc w:val="both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Išperkamosi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nuomos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alūkanų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mokėjima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2B6C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293A" w14:textId="0BEF8E92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7082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0E49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BEF0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C2F6" w14:textId="77777777" w:rsidR="003E4836" w:rsidRDefault="003E4836" w:rsidP="00B36668">
            <w:pPr>
              <w:tabs>
                <w:tab w:val="left" w:pos="3555"/>
              </w:tabs>
              <w:rPr>
                <w:rFonts w:eastAsia="Calibri"/>
                <w:szCs w:val="24"/>
                <w:lang w:val="en-US"/>
              </w:rPr>
            </w:pPr>
          </w:p>
        </w:tc>
      </w:tr>
    </w:tbl>
    <w:p w14:paraId="1151A9FB" w14:textId="77777777" w:rsidR="004B4497" w:rsidRDefault="004B4497" w:rsidP="009B06EE">
      <w:pPr>
        <w:rPr>
          <w:szCs w:val="24"/>
        </w:rPr>
        <w:sectPr w:rsidR="004B4497" w:rsidSect="003E4836">
          <w:type w:val="continuous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Style w:val="TableGrid1"/>
        <w:tblpPr w:leftFromText="180" w:rightFromText="180" w:vertAnchor="text" w:horzAnchor="margin" w:tblpX="-1026" w:tblpY="-1275"/>
        <w:tblW w:w="15417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8"/>
        <w:gridCol w:w="5216"/>
        <w:gridCol w:w="1275"/>
        <w:gridCol w:w="1560"/>
        <w:gridCol w:w="1701"/>
        <w:gridCol w:w="1559"/>
        <w:gridCol w:w="1559"/>
        <w:gridCol w:w="1559"/>
      </w:tblGrid>
      <w:tr w:rsidR="00620A85" w:rsidRPr="004B4497" w14:paraId="676474A7" w14:textId="77777777" w:rsidTr="00F35237">
        <w:trPr>
          <w:trHeight w:val="412"/>
          <w:tblHeader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04F2CC37" w14:textId="77777777" w:rsidR="00620A85" w:rsidRPr="004B4497" w:rsidRDefault="00620A85" w:rsidP="00F35237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14429" w:type="dxa"/>
            <w:gridSpan w:val="7"/>
            <w:shd w:val="clear" w:color="auto" w:fill="F4B083" w:themeFill="accent2" w:themeFillTint="99"/>
          </w:tcPr>
          <w:p w14:paraId="71911F23" w14:textId="77777777" w:rsidR="00620A85" w:rsidRPr="00A43A33" w:rsidRDefault="00620A85" w:rsidP="00DD02F3">
            <w:pPr>
              <w:rPr>
                <w:i/>
                <w:szCs w:val="24"/>
              </w:rPr>
            </w:pPr>
            <w:r w:rsidRPr="00620A85">
              <w:rPr>
                <w:b/>
                <w:szCs w:val="24"/>
              </w:rPr>
              <w:t>PAREIŠKĖJO FINANSINĖS ATASKAITOS IR PROGNOZĖS</w:t>
            </w:r>
            <w:r>
              <w:t xml:space="preserve"> </w:t>
            </w:r>
          </w:p>
        </w:tc>
      </w:tr>
      <w:tr w:rsidR="00620A85" w:rsidRPr="004B4497" w14:paraId="0E1DBD16" w14:textId="77777777" w:rsidTr="00F35237">
        <w:trPr>
          <w:tblHeader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13DC1D16" w14:textId="77777777" w:rsidR="00620A85" w:rsidRPr="004B4497" w:rsidRDefault="00620A85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</w:t>
            </w:r>
          </w:p>
        </w:tc>
        <w:tc>
          <w:tcPr>
            <w:tcW w:w="14429" w:type="dxa"/>
            <w:gridSpan w:val="7"/>
            <w:shd w:val="clear" w:color="auto" w:fill="FBE4D5" w:themeFill="accent2" w:themeFillTint="33"/>
          </w:tcPr>
          <w:p w14:paraId="7E54967A" w14:textId="77777777" w:rsidR="00620A85" w:rsidRPr="004B4497" w:rsidRDefault="00620A85" w:rsidP="004C0D51">
            <w:pPr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BALANSO PROGNOZĖS</w:t>
            </w:r>
          </w:p>
        </w:tc>
      </w:tr>
      <w:tr w:rsidR="002F2229" w:rsidRPr="004B4497" w14:paraId="028F1D14" w14:textId="77777777" w:rsidTr="00141A28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14:paraId="25EBA4B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1B1BBB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59BCF" w14:textId="0B1440FC" w:rsidR="002F2229" w:rsidRPr="004B4497" w:rsidRDefault="002F2229" w:rsidP="00576D24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171038" w14:textId="5648DED3" w:rsidR="002F2229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F2229" w:rsidRPr="004B4497"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5FAC6" w14:textId="449930C6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2743D" w14:textId="43F0F9E4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24117" w14:textId="0EAF7121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</w:rPr>
            </w:pPr>
            <w:r w:rsidRPr="004B4497">
              <w:rPr>
                <w:b/>
              </w:rPr>
              <w:t>V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D9D7A" w14:textId="70EC469D" w:rsidR="002F2229" w:rsidRPr="004B4497" w:rsidRDefault="00576D24" w:rsidP="00576D24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2F2229" w:rsidRPr="004B4497">
              <w:rPr>
                <w:b/>
              </w:rPr>
              <w:t>I</w:t>
            </w:r>
          </w:p>
        </w:tc>
      </w:tr>
      <w:tr w:rsidR="002F2229" w:rsidRPr="004B4497" w14:paraId="68E06790" w14:textId="77777777" w:rsidTr="00141A28">
        <w:trPr>
          <w:tblHeader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75B2DE1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Eil. Nr.</w:t>
            </w:r>
          </w:p>
        </w:tc>
        <w:tc>
          <w:tcPr>
            <w:tcW w:w="5216" w:type="dxa"/>
            <w:vMerge w:val="restart"/>
            <w:shd w:val="clear" w:color="auto" w:fill="auto"/>
            <w:vAlign w:val="center"/>
          </w:tcPr>
          <w:p w14:paraId="0FFBF1A0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Reikšmė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65F2459" w14:textId="017630D5" w:rsidR="002F2229" w:rsidRPr="004B4497" w:rsidRDefault="002F2229" w:rsidP="00576D24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  <w:p w14:paraId="6873A075" w14:textId="2E3C11B4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skaitiniai metai</w:t>
            </w:r>
          </w:p>
          <w:p w14:paraId="36DFA782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&lt;...&gt;</w:t>
            </w:r>
          </w:p>
          <w:p w14:paraId="3D29FB7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EA205BD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Verslo plano įgyvendinimo laikotarpis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78C2EBE3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Kontrolės laikotarpis</w:t>
            </w:r>
          </w:p>
        </w:tc>
      </w:tr>
      <w:tr w:rsidR="002F2229" w:rsidRPr="004B4497" w14:paraId="54EA1424" w14:textId="77777777" w:rsidTr="00141A28">
        <w:trPr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14:paraId="03F1E22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16" w:type="dxa"/>
            <w:vMerge/>
            <w:shd w:val="clear" w:color="auto" w:fill="auto"/>
            <w:vAlign w:val="center"/>
          </w:tcPr>
          <w:p w14:paraId="717D6F51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67789C5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ED1CC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 metai</w:t>
            </w:r>
          </w:p>
          <w:p w14:paraId="7D7548A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1770B9A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3D0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 metai</w:t>
            </w:r>
          </w:p>
          <w:p w14:paraId="6A81EFD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15DACAB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FD6DB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 metai</w:t>
            </w:r>
          </w:p>
          <w:p w14:paraId="6002332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4F711D5C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0231F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 metai</w:t>
            </w:r>
          </w:p>
          <w:p w14:paraId="6BD027C9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2B934DD2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19264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III metai</w:t>
            </w:r>
          </w:p>
          <w:p w14:paraId="57B9E5B6" w14:textId="77777777" w:rsidR="002F2229" w:rsidRPr="004B4497" w:rsidRDefault="002F2229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&lt;...&gt;</w:t>
            </w:r>
          </w:p>
          <w:p w14:paraId="0F47EA09" w14:textId="2EF4DC32" w:rsidR="002F2229" w:rsidRPr="00576D24" w:rsidRDefault="002F2229" w:rsidP="00576D24">
            <w:pPr>
              <w:tabs>
                <w:tab w:val="left" w:pos="3555"/>
              </w:tabs>
              <w:jc w:val="center"/>
              <w:rPr>
                <w:b/>
                <w:sz w:val="20"/>
              </w:rPr>
            </w:pPr>
            <w:r w:rsidRPr="004B4497">
              <w:rPr>
                <w:i/>
                <w:sz w:val="20"/>
              </w:rPr>
              <w:t>Nurodykite datą</w:t>
            </w:r>
          </w:p>
        </w:tc>
      </w:tr>
      <w:tr w:rsidR="00576D24" w:rsidRPr="004B4497" w14:paraId="1A130914" w14:textId="77777777" w:rsidTr="00141A28">
        <w:trPr>
          <w:tblHeader/>
        </w:trPr>
        <w:tc>
          <w:tcPr>
            <w:tcW w:w="988" w:type="dxa"/>
            <w:shd w:val="clear" w:color="auto" w:fill="F7CAAC" w:themeFill="accent2" w:themeFillTint="66"/>
          </w:tcPr>
          <w:p w14:paraId="33137DC0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1.</w:t>
            </w:r>
          </w:p>
        </w:tc>
        <w:tc>
          <w:tcPr>
            <w:tcW w:w="5216" w:type="dxa"/>
            <w:shd w:val="clear" w:color="auto" w:fill="F7CAAC" w:themeFill="accent2" w:themeFillTint="66"/>
          </w:tcPr>
          <w:p w14:paraId="0DCBEBF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TURTAS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BF5C4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3E74B11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DBAB40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E98F68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D36D3F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C9FD0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B6672C9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6750096C" w14:textId="77777777" w:rsidR="00576D24" w:rsidRPr="004B4497" w:rsidRDefault="00576D24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0486672E" w14:textId="77777777" w:rsidR="00576D24" w:rsidRPr="004B4497" w:rsidRDefault="00576D24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ILGALAIKIS TURT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83D722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68518DE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BD85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C69E1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ACF5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25923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9518B92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44E752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60F0C41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7E5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331E8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7A73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6D85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E5BE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0D4D0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CA525DA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8641B15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736FD38F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lėtros darb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861C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DD117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F42F8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0A02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9C6B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FCCF2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5C82862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6A9E5B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4EDDE52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estiž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4C5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C649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C5DB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4BD7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4E1E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84D40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C13B759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AC1DE6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2A7E65C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tentai, lic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980B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8C18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9B1B7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A22D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974DD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DEB2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7F9456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B6DAC4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4.</w:t>
            </w:r>
          </w:p>
        </w:tc>
        <w:tc>
          <w:tcPr>
            <w:tcW w:w="5216" w:type="dxa"/>
            <w:shd w:val="clear" w:color="auto" w:fill="auto"/>
          </w:tcPr>
          <w:p w14:paraId="2977A6B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ograminė įrang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8A68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A8603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0883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62BC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93E1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503B2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27E7C9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0E7F675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5.</w:t>
            </w:r>
          </w:p>
        </w:tc>
        <w:tc>
          <w:tcPr>
            <w:tcW w:w="5216" w:type="dxa"/>
            <w:shd w:val="clear" w:color="auto" w:fill="auto"/>
          </w:tcPr>
          <w:p w14:paraId="2DE693E9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F40C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5F51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7F3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9DC74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264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0D7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0BC074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97F3D1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6156B18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97A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51942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AD821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3C79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C46D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47C0C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FABB6F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8713A57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1.</w:t>
            </w:r>
          </w:p>
        </w:tc>
        <w:tc>
          <w:tcPr>
            <w:tcW w:w="5216" w:type="dxa"/>
            <w:shd w:val="clear" w:color="auto" w:fill="auto"/>
          </w:tcPr>
          <w:p w14:paraId="0AD7F0E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0320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CFA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13D4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7F64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ED6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53247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7BF357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996D64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5AA6621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tatai ir stat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C307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2C792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FEBC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746C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67AA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8EAA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5DA7D9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7D7277E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3.</w:t>
            </w:r>
          </w:p>
        </w:tc>
        <w:tc>
          <w:tcPr>
            <w:tcW w:w="5216" w:type="dxa"/>
            <w:shd w:val="clear" w:color="auto" w:fill="auto"/>
          </w:tcPr>
          <w:p w14:paraId="2B6E03B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Mašinos ir įreng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C07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CED9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F5F5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83C8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6F7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5689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15C776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A10D2C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4.</w:t>
            </w:r>
          </w:p>
        </w:tc>
        <w:tc>
          <w:tcPr>
            <w:tcW w:w="5216" w:type="dxa"/>
            <w:shd w:val="clear" w:color="auto" w:fill="auto"/>
          </w:tcPr>
          <w:p w14:paraId="2272529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Transporto priemonė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BF04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FCAFA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A67F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241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C020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35A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CAB3EE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35D582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5.</w:t>
            </w:r>
          </w:p>
        </w:tc>
        <w:tc>
          <w:tcPr>
            <w:tcW w:w="5216" w:type="dxa"/>
            <w:shd w:val="clear" w:color="auto" w:fill="auto"/>
          </w:tcPr>
          <w:p w14:paraId="7F0A95D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 įranga, prietaisai, įrankiai ir įreng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5D9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14523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3EE3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677B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5B891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5675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1D8DAC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0987E1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6.</w:t>
            </w:r>
          </w:p>
        </w:tc>
        <w:tc>
          <w:tcPr>
            <w:tcW w:w="5216" w:type="dxa"/>
            <w:shd w:val="clear" w:color="auto" w:fill="auto"/>
          </w:tcPr>
          <w:p w14:paraId="0529A999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a statyb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050C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74B8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8D86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2AB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89978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85DF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089829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74D9BAB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7.</w:t>
            </w:r>
          </w:p>
        </w:tc>
        <w:tc>
          <w:tcPr>
            <w:tcW w:w="5216" w:type="dxa"/>
            <w:shd w:val="clear" w:color="auto" w:fill="auto"/>
          </w:tcPr>
          <w:p w14:paraId="2759E2B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materialus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D93E6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3C1E2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5DC07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D909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8FBD8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CE8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313A92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6638B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</w:t>
            </w:r>
          </w:p>
        </w:tc>
        <w:tc>
          <w:tcPr>
            <w:tcW w:w="5216" w:type="dxa"/>
            <w:shd w:val="clear" w:color="auto" w:fill="auto"/>
          </w:tcPr>
          <w:p w14:paraId="43F948D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nvestic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A149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43F1E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485C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D397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1CA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6CE18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EF4C0FB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44D9CE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1.</w:t>
            </w:r>
          </w:p>
        </w:tc>
        <w:tc>
          <w:tcPr>
            <w:tcW w:w="5216" w:type="dxa"/>
            <w:shd w:val="clear" w:color="auto" w:fill="auto"/>
          </w:tcPr>
          <w:p w14:paraId="5089324B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4914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F6422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4F1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D181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6B00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0FAD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8B31035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E9C4F1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2.</w:t>
            </w:r>
          </w:p>
        </w:tc>
        <w:tc>
          <w:tcPr>
            <w:tcW w:w="5216" w:type="dxa"/>
            <w:shd w:val="clear" w:color="auto" w:fill="auto"/>
          </w:tcPr>
          <w:p w14:paraId="0D926957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tat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98F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6EB20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1328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96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635F3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329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DB6F51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881C0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74D0784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C534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84A7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126E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648C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33E7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C7FF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B7C07E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EE42CB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72947AB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o vienerių metų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EA10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F35FC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D58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4AF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742DE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D859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BD1CE6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0479B9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3628706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44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ECCA6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CC72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11DE6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D826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1414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CEDB923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0AE92E34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B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2E9E2502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TRUMPALAIKIS TURT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445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58B77D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2826AC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47E43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0AA5C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FCF9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EE9394D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6E420E6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48CEDF56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SARGOS, IŠANKSTINIAI MOKĖJIMAI IR NEBAIGTOS VYKDYTI SUTAR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8F68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659B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1C453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989F0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AC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F5FC9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5A5724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4481B22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3D45D13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sarg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5EDF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A654F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15C7A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9B9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8571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AAF5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341C2F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271CCC5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lastRenderedPageBreak/>
              <w:t>I.1.1.</w:t>
            </w:r>
          </w:p>
        </w:tc>
        <w:tc>
          <w:tcPr>
            <w:tcW w:w="5216" w:type="dxa"/>
            <w:shd w:val="clear" w:color="auto" w:fill="auto"/>
          </w:tcPr>
          <w:p w14:paraId="16D78C82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aliavos ir komplektavimo gamin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2C31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3B1C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E830B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23F1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5A2D7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A3D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9637AA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6CE0F08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2.</w:t>
            </w:r>
          </w:p>
        </w:tc>
        <w:tc>
          <w:tcPr>
            <w:tcW w:w="5216" w:type="dxa"/>
            <w:shd w:val="clear" w:color="auto" w:fill="auto"/>
          </w:tcPr>
          <w:p w14:paraId="0C78DF8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a gamyb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41A8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2A306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033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1F87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6E40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71A21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65D21A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86665D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</w:t>
            </w:r>
          </w:p>
        </w:tc>
        <w:tc>
          <w:tcPr>
            <w:tcW w:w="5216" w:type="dxa"/>
            <w:shd w:val="clear" w:color="auto" w:fill="auto"/>
          </w:tcPr>
          <w:p w14:paraId="5B5EA467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gaminta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FE7E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BFCC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1341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7908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042A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A97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EC26760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DE0C1D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1.</w:t>
            </w:r>
          </w:p>
        </w:tc>
        <w:tc>
          <w:tcPr>
            <w:tcW w:w="5216" w:type="dxa"/>
            <w:shd w:val="clear" w:color="auto" w:fill="auto"/>
          </w:tcPr>
          <w:p w14:paraId="4279E59F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Žemės ūkio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5845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7204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A0E0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910B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20A3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19C5B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18B61E61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304B7A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2.</w:t>
            </w:r>
          </w:p>
        </w:tc>
        <w:tc>
          <w:tcPr>
            <w:tcW w:w="5216" w:type="dxa"/>
            <w:shd w:val="clear" w:color="auto" w:fill="auto"/>
          </w:tcPr>
          <w:p w14:paraId="37072D9B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 produk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F355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CF0DB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4D487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E2FA0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9E490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1FD83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7CE9D2C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DB840C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4.</w:t>
            </w:r>
          </w:p>
        </w:tc>
        <w:tc>
          <w:tcPr>
            <w:tcW w:w="5216" w:type="dxa"/>
            <w:shd w:val="clear" w:color="auto" w:fill="auto"/>
          </w:tcPr>
          <w:p w14:paraId="4099444B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rktos prekės, skirtos parduo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3827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F1A21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349E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71A0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CF5D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33A85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D30CD06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C70935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5.</w:t>
            </w:r>
          </w:p>
        </w:tc>
        <w:tc>
          <w:tcPr>
            <w:tcW w:w="5216" w:type="dxa"/>
            <w:shd w:val="clear" w:color="auto" w:fill="auto"/>
          </w:tcPr>
          <w:p w14:paraId="15D0B830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4BFC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7F340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FBDA7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F9E77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31BC5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47A9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1165943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4363FEA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203EBA98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šankstiniai ap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413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7744B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4760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0B7F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D8AB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C697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C86BFBB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16B3C2D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49F06636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baigtos vykdyti sutar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7D19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126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DC20D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E503E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4151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D30D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0EA660D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87641E0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0BC9F928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 VIENERIUS METUS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5770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F463E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AA0B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56BB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2A69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153D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45576C8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B59DFC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1.</w:t>
            </w:r>
          </w:p>
        </w:tc>
        <w:tc>
          <w:tcPr>
            <w:tcW w:w="5216" w:type="dxa"/>
            <w:shd w:val="clear" w:color="auto" w:fill="auto"/>
          </w:tcPr>
          <w:p w14:paraId="51EBCEEE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rkėjų įsiskol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CEE9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9A92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E357C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AEB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AD3D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BCA1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46E6427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4DBA971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0A4355A7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gautinos su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4B15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44D4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B6054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F6004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5DBE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75E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01C9C39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5A05044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0D822F60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2B4F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A5AAD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7FA0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EFAF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EA04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6D01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E691C2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34626641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3DF9ADFF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7B8C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58CA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A24B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3F630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C63E7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5A07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F8D531F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01696C0C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4462A91A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Terminuoti indėli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DA8B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6D904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5B96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79AAF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610B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7290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19C20A94" w14:textId="77777777" w:rsidTr="00141A28">
        <w:trPr>
          <w:tblHeader/>
        </w:trPr>
        <w:tc>
          <w:tcPr>
            <w:tcW w:w="988" w:type="dxa"/>
            <w:shd w:val="clear" w:color="auto" w:fill="auto"/>
          </w:tcPr>
          <w:p w14:paraId="1BBAAFD8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3.</w:t>
            </w:r>
          </w:p>
        </w:tc>
        <w:tc>
          <w:tcPr>
            <w:tcW w:w="5216" w:type="dxa"/>
            <w:shd w:val="clear" w:color="auto" w:fill="auto"/>
          </w:tcPr>
          <w:p w14:paraId="63F8B461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as trumpalaikis tur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BEE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C40E1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DA46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9F796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1C175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A875F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D003330" w14:textId="77777777" w:rsidTr="00141A28">
        <w:trPr>
          <w:tblHeader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41C89AF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V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5DAE813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12D4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1C00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775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C69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2AE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BF1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74BF30D9" w14:textId="77777777" w:rsidTr="00141A28">
        <w:trPr>
          <w:tblHeader/>
        </w:trPr>
        <w:tc>
          <w:tcPr>
            <w:tcW w:w="988" w:type="dxa"/>
            <w:shd w:val="clear" w:color="auto" w:fill="FBE4D5" w:themeFill="accent2" w:themeFillTint="33"/>
          </w:tcPr>
          <w:p w14:paraId="6BB898DE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216" w:type="dxa"/>
            <w:shd w:val="clear" w:color="auto" w:fill="FBE4D5" w:themeFill="accent2" w:themeFillTint="33"/>
          </w:tcPr>
          <w:p w14:paraId="23CD7416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IŠ VISO TURTO: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9D5E09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D1527E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FA924E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9BD8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E80D5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705634D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42FE3619" w14:textId="77777777" w:rsidTr="00141A28">
        <w:tc>
          <w:tcPr>
            <w:tcW w:w="988" w:type="dxa"/>
            <w:shd w:val="clear" w:color="auto" w:fill="F7CAAC" w:themeFill="accent2" w:themeFillTint="66"/>
          </w:tcPr>
          <w:p w14:paraId="65C1F7A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szCs w:val="24"/>
              </w:rPr>
              <w:t>6.1.2.</w:t>
            </w:r>
          </w:p>
        </w:tc>
        <w:tc>
          <w:tcPr>
            <w:tcW w:w="5216" w:type="dxa"/>
            <w:shd w:val="clear" w:color="auto" w:fill="F7CAAC" w:themeFill="accent2" w:themeFillTint="66"/>
          </w:tcPr>
          <w:p w14:paraId="5D46C790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B4497">
              <w:rPr>
                <w:b/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CCCD7A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297A0C71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A3C1EAC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F717B3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F9182F7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C7EAEA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585AD7DC" w14:textId="77777777" w:rsidTr="00141A28">
        <w:tc>
          <w:tcPr>
            <w:tcW w:w="988" w:type="dxa"/>
            <w:shd w:val="clear" w:color="auto" w:fill="FBE4D5" w:themeFill="accent2" w:themeFillTint="33"/>
          </w:tcPr>
          <w:p w14:paraId="2D6E2E3B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76F05C68" w14:textId="77777777" w:rsidR="00576D24" w:rsidRPr="004B4497" w:rsidRDefault="00576D24" w:rsidP="004C0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4497">
              <w:rPr>
                <w:b/>
                <w:sz w:val="22"/>
                <w:szCs w:val="22"/>
              </w:rPr>
              <w:t>NUOSAVAS KAPITALAS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A2C56C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0209628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15161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FDCD7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C0664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2C48623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258C031A" w14:textId="77777777" w:rsidTr="00141A28">
        <w:tc>
          <w:tcPr>
            <w:tcW w:w="988" w:type="dxa"/>
            <w:shd w:val="clear" w:color="auto" w:fill="auto"/>
          </w:tcPr>
          <w:p w14:paraId="30180963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. </w:t>
            </w:r>
          </w:p>
        </w:tc>
        <w:tc>
          <w:tcPr>
            <w:tcW w:w="5216" w:type="dxa"/>
            <w:shd w:val="clear" w:color="auto" w:fill="auto"/>
          </w:tcPr>
          <w:p w14:paraId="252CD51C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APITAL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5E0D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006DD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32FC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D524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ACF1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E3A05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647B96E3" w14:textId="77777777" w:rsidTr="00141A28">
        <w:tc>
          <w:tcPr>
            <w:tcW w:w="988" w:type="dxa"/>
            <w:shd w:val="clear" w:color="auto" w:fill="auto"/>
          </w:tcPr>
          <w:p w14:paraId="075FC4D4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000EBE54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Įstatinis (pasirašytasis) arba pagrindi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B73C8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05A7F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935D9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3A99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CCA15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6EAD4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576D24" w:rsidRPr="004B4497" w14:paraId="3A255653" w14:textId="77777777" w:rsidTr="00141A28">
        <w:tc>
          <w:tcPr>
            <w:tcW w:w="988" w:type="dxa"/>
            <w:shd w:val="clear" w:color="auto" w:fill="auto"/>
          </w:tcPr>
          <w:p w14:paraId="7458746E" w14:textId="77777777" w:rsidR="00576D24" w:rsidRPr="004B4497" w:rsidRDefault="00576D24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2.</w:t>
            </w:r>
          </w:p>
        </w:tc>
        <w:tc>
          <w:tcPr>
            <w:tcW w:w="5216" w:type="dxa"/>
            <w:shd w:val="clear" w:color="auto" w:fill="auto"/>
          </w:tcPr>
          <w:p w14:paraId="0077845E" w14:textId="77777777" w:rsidR="00576D24" w:rsidRPr="004B4497" w:rsidRDefault="00576D24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ADA6B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9FCB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4FE740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673532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70B0AA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D871E" w14:textId="77777777" w:rsidR="00576D24" w:rsidRPr="004B4497" w:rsidRDefault="00576D24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CAEED7A" w14:textId="77777777" w:rsidTr="00141A28">
        <w:tc>
          <w:tcPr>
            <w:tcW w:w="988" w:type="dxa"/>
            <w:shd w:val="clear" w:color="auto" w:fill="auto"/>
          </w:tcPr>
          <w:p w14:paraId="456D927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3.</w:t>
            </w:r>
          </w:p>
        </w:tc>
        <w:tc>
          <w:tcPr>
            <w:tcW w:w="5216" w:type="dxa"/>
            <w:shd w:val="clear" w:color="auto" w:fill="auto"/>
          </w:tcPr>
          <w:p w14:paraId="17995AD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kcijų pried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52FF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2D4EB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1FA0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52C5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6487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8AD8E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C401CD9" w14:textId="77777777" w:rsidTr="00141A28">
        <w:tc>
          <w:tcPr>
            <w:tcW w:w="988" w:type="dxa"/>
            <w:shd w:val="clear" w:color="auto" w:fill="auto"/>
          </w:tcPr>
          <w:p w14:paraId="3DD954EF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1.4.</w:t>
            </w:r>
          </w:p>
        </w:tc>
        <w:tc>
          <w:tcPr>
            <w:tcW w:w="5216" w:type="dxa"/>
            <w:shd w:val="clear" w:color="auto" w:fill="auto"/>
          </w:tcPr>
          <w:p w14:paraId="559C3914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avos akcijos (-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A312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3C811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1BD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A54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940C5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E8C1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E826900" w14:textId="77777777" w:rsidTr="00141A28">
        <w:tc>
          <w:tcPr>
            <w:tcW w:w="988" w:type="dxa"/>
            <w:shd w:val="clear" w:color="auto" w:fill="auto"/>
          </w:tcPr>
          <w:p w14:paraId="429FA54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01942C6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KAINOJIMO REZERVAS (REZULTATA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55C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830D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758E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ACDF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FB749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218E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8DE0B04" w14:textId="77777777" w:rsidTr="00141A28">
        <w:tc>
          <w:tcPr>
            <w:tcW w:w="988" w:type="dxa"/>
            <w:shd w:val="clear" w:color="auto" w:fill="auto"/>
          </w:tcPr>
          <w:p w14:paraId="1C031459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</w:t>
            </w:r>
          </w:p>
        </w:tc>
        <w:tc>
          <w:tcPr>
            <w:tcW w:w="5216" w:type="dxa"/>
            <w:shd w:val="clear" w:color="auto" w:fill="auto"/>
          </w:tcPr>
          <w:p w14:paraId="3D304AD0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REZERV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3EBC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98F08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0826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A759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5148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5244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732EEBB" w14:textId="77777777" w:rsidTr="00141A28">
        <w:tc>
          <w:tcPr>
            <w:tcW w:w="988" w:type="dxa"/>
            <w:shd w:val="clear" w:color="auto" w:fill="auto"/>
          </w:tcPr>
          <w:p w14:paraId="5959740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1.</w:t>
            </w:r>
          </w:p>
        </w:tc>
        <w:tc>
          <w:tcPr>
            <w:tcW w:w="5216" w:type="dxa"/>
            <w:shd w:val="clear" w:color="auto" w:fill="auto"/>
          </w:tcPr>
          <w:p w14:paraId="57C495F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rivalomas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343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A246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43DB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624D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010F9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914C9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13CD38D" w14:textId="77777777" w:rsidTr="00141A28">
        <w:tc>
          <w:tcPr>
            <w:tcW w:w="988" w:type="dxa"/>
            <w:shd w:val="clear" w:color="auto" w:fill="auto"/>
          </w:tcPr>
          <w:p w14:paraId="17FD3B2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2.</w:t>
            </w:r>
          </w:p>
        </w:tc>
        <w:tc>
          <w:tcPr>
            <w:tcW w:w="5216" w:type="dxa"/>
            <w:shd w:val="clear" w:color="auto" w:fill="auto"/>
          </w:tcPr>
          <w:p w14:paraId="68D3EC83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1607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F575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A6FD8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58D1C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384F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2095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CFFED8E" w14:textId="77777777" w:rsidTr="00141A28">
        <w:tc>
          <w:tcPr>
            <w:tcW w:w="988" w:type="dxa"/>
            <w:shd w:val="clear" w:color="auto" w:fill="auto"/>
          </w:tcPr>
          <w:p w14:paraId="058CA19E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I.3.</w:t>
            </w:r>
          </w:p>
        </w:tc>
        <w:tc>
          <w:tcPr>
            <w:tcW w:w="5216" w:type="dxa"/>
            <w:shd w:val="clear" w:color="auto" w:fill="auto"/>
          </w:tcPr>
          <w:p w14:paraId="7F20D242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i rezerv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F04C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96E16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2964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5BAB1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F328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28A4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17D11F4" w14:textId="77777777" w:rsidTr="00141A28">
        <w:tc>
          <w:tcPr>
            <w:tcW w:w="988" w:type="dxa"/>
            <w:shd w:val="clear" w:color="auto" w:fill="auto"/>
          </w:tcPr>
          <w:p w14:paraId="31495507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lastRenderedPageBreak/>
              <w:t>IV.</w:t>
            </w:r>
          </w:p>
        </w:tc>
        <w:tc>
          <w:tcPr>
            <w:tcW w:w="5216" w:type="dxa"/>
            <w:shd w:val="clear" w:color="auto" w:fill="auto"/>
          </w:tcPr>
          <w:p w14:paraId="654FAB82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7937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62251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58E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6498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FE75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C289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71D9D3E" w14:textId="77777777" w:rsidTr="00141A28"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2677DC" w14:textId="77777777" w:rsidR="00141A28" w:rsidRPr="004B4497" w:rsidRDefault="00141A28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D111EF" w14:textId="77777777" w:rsidR="00141A28" w:rsidRPr="004B4497" w:rsidRDefault="00141A28" w:rsidP="004C0D51">
            <w:pPr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DB136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85716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5C3B5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5E021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8281F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A474B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5F90C7C" w14:textId="77777777" w:rsidTr="00141A28">
        <w:tc>
          <w:tcPr>
            <w:tcW w:w="988" w:type="dxa"/>
            <w:shd w:val="clear" w:color="auto" w:fill="FBE4D5" w:themeFill="accent2" w:themeFillTint="33"/>
          </w:tcPr>
          <w:p w14:paraId="36261F6D" w14:textId="77777777" w:rsidR="00141A28" w:rsidRPr="004B4497" w:rsidRDefault="00141A28" w:rsidP="004C0D51">
            <w:pPr>
              <w:jc w:val="both"/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216" w:type="dxa"/>
            <w:shd w:val="clear" w:color="auto" w:fill="FBE4D5" w:themeFill="accent2" w:themeFillTint="33"/>
          </w:tcPr>
          <w:p w14:paraId="6F907282" w14:textId="77777777" w:rsidR="00141A28" w:rsidRPr="004B4497" w:rsidRDefault="00141A28" w:rsidP="004C0D51">
            <w:pPr>
              <w:rPr>
                <w:b/>
                <w:bCs/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MOKĖTINOS SUMOS IR ĮSIPAREIGOJIMAI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29180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30627D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E340D6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F2B9E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D1AC9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FF5062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852F2BA" w14:textId="77777777" w:rsidTr="00141A28">
        <w:tc>
          <w:tcPr>
            <w:tcW w:w="988" w:type="dxa"/>
            <w:shd w:val="clear" w:color="auto" w:fill="auto"/>
          </w:tcPr>
          <w:p w14:paraId="7E60CB7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</w:t>
            </w:r>
          </w:p>
        </w:tc>
        <w:tc>
          <w:tcPr>
            <w:tcW w:w="5216" w:type="dxa"/>
            <w:shd w:val="clear" w:color="auto" w:fill="auto"/>
          </w:tcPr>
          <w:p w14:paraId="626B371A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O VIENERIŲ METŲ MOKĖTINOS SUMOS IR ILG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3CB6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ED5C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B34D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5F8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46CC3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88E9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8271258" w14:textId="77777777" w:rsidTr="00141A28">
        <w:tc>
          <w:tcPr>
            <w:tcW w:w="988" w:type="dxa"/>
            <w:shd w:val="clear" w:color="auto" w:fill="auto"/>
          </w:tcPr>
          <w:p w14:paraId="41368211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</w:t>
            </w:r>
          </w:p>
        </w:tc>
        <w:tc>
          <w:tcPr>
            <w:tcW w:w="5216" w:type="dxa"/>
            <w:shd w:val="clear" w:color="auto" w:fill="auto"/>
          </w:tcPr>
          <w:p w14:paraId="63289E5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C0A6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B8973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E0BD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948C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9653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F442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2C2FE4E3" w14:textId="77777777" w:rsidTr="00141A28">
        <w:tc>
          <w:tcPr>
            <w:tcW w:w="988" w:type="dxa"/>
            <w:shd w:val="clear" w:color="auto" w:fill="auto"/>
          </w:tcPr>
          <w:p w14:paraId="2DF782F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.1.1. </w:t>
            </w:r>
          </w:p>
        </w:tc>
        <w:tc>
          <w:tcPr>
            <w:tcW w:w="5216" w:type="dxa"/>
            <w:shd w:val="clear" w:color="auto" w:fill="auto"/>
          </w:tcPr>
          <w:p w14:paraId="0B677AF9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Lizingo (finansinės nuomos) ar panašūs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759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EEF9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ED01B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6C4B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9532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432D5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D406F48" w14:textId="77777777" w:rsidTr="00141A28">
        <w:tc>
          <w:tcPr>
            <w:tcW w:w="988" w:type="dxa"/>
            <w:shd w:val="clear" w:color="auto" w:fill="auto"/>
          </w:tcPr>
          <w:p w14:paraId="446C905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2.</w:t>
            </w:r>
          </w:p>
        </w:tc>
        <w:tc>
          <w:tcPr>
            <w:tcW w:w="5216" w:type="dxa"/>
            <w:shd w:val="clear" w:color="auto" w:fill="auto"/>
          </w:tcPr>
          <w:p w14:paraId="13EB14FB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redito įstaigo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A9264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2E4F2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F717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CFF9E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B3FF4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BBC3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05A9C2A" w14:textId="77777777" w:rsidTr="00141A28">
        <w:tc>
          <w:tcPr>
            <w:tcW w:w="988" w:type="dxa"/>
            <w:shd w:val="clear" w:color="auto" w:fill="auto"/>
          </w:tcPr>
          <w:p w14:paraId="3BFA0D2D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1.3.</w:t>
            </w:r>
          </w:p>
        </w:tc>
        <w:tc>
          <w:tcPr>
            <w:tcW w:w="5216" w:type="dxa"/>
            <w:shd w:val="clear" w:color="auto" w:fill="auto"/>
          </w:tcPr>
          <w:p w14:paraId="02D8400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0029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0AA1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2AB7A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D5814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E40C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4CBF7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BB6C7FE" w14:textId="77777777" w:rsidTr="00141A28">
        <w:tc>
          <w:tcPr>
            <w:tcW w:w="988" w:type="dxa"/>
            <w:shd w:val="clear" w:color="auto" w:fill="auto"/>
          </w:tcPr>
          <w:p w14:paraId="1F25BFDE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2.</w:t>
            </w:r>
          </w:p>
        </w:tc>
        <w:tc>
          <w:tcPr>
            <w:tcW w:w="5216" w:type="dxa"/>
            <w:shd w:val="clear" w:color="auto" w:fill="auto"/>
          </w:tcPr>
          <w:p w14:paraId="063E5B8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kolos tiekėj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0CA7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3943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0AC8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1202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BAF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56D1A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B6E74FD" w14:textId="77777777" w:rsidTr="00141A28">
        <w:tc>
          <w:tcPr>
            <w:tcW w:w="988" w:type="dxa"/>
            <w:shd w:val="clear" w:color="auto" w:fill="auto"/>
          </w:tcPr>
          <w:p w14:paraId="0E23433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3.</w:t>
            </w:r>
          </w:p>
        </w:tc>
        <w:tc>
          <w:tcPr>
            <w:tcW w:w="5216" w:type="dxa"/>
            <w:shd w:val="clear" w:color="auto" w:fill="auto"/>
          </w:tcPr>
          <w:p w14:paraId="79D5D2E4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Gauti išankstiniai 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DD35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B25F9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AF92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05355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DB50B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BA4C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8AEF28B" w14:textId="77777777" w:rsidTr="00141A28">
        <w:tc>
          <w:tcPr>
            <w:tcW w:w="988" w:type="dxa"/>
            <w:shd w:val="clear" w:color="auto" w:fill="auto"/>
          </w:tcPr>
          <w:p w14:paraId="178AD50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4.</w:t>
            </w:r>
          </w:p>
        </w:tc>
        <w:tc>
          <w:tcPr>
            <w:tcW w:w="5216" w:type="dxa"/>
            <w:shd w:val="clear" w:color="auto" w:fill="auto"/>
          </w:tcPr>
          <w:p w14:paraId="441AE2C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B6FA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E7703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82B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C036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A916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58CF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81E2B00" w14:textId="77777777" w:rsidTr="00141A28">
        <w:tc>
          <w:tcPr>
            <w:tcW w:w="988" w:type="dxa"/>
            <w:shd w:val="clear" w:color="auto" w:fill="auto"/>
          </w:tcPr>
          <w:p w14:paraId="1A9BAB85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5.</w:t>
            </w:r>
          </w:p>
        </w:tc>
        <w:tc>
          <w:tcPr>
            <w:tcW w:w="5216" w:type="dxa"/>
            <w:shd w:val="clear" w:color="auto" w:fill="auto"/>
          </w:tcPr>
          <w:p w14:paraId="610FCBCE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tojo mokesčio įsipareigoj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C993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DA55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FE0CA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8F02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322C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769A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6AE2713" w14:textId="77777777" w:rsidTr="00141A28">
        <w:tc>
          <w:tcPr>
            <w:tcW w:w="988" w:type="dxa"/>
            <w:shd w:val="clear" w:color="auto" w:fill="auto"/>
          </w:tcPr>
          <w:p w14:paraId="7864835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.6.</w:t>
            </w:r>
          </w:p>
        </w:tc>
        <w:tc>
          <w:tcPr>
            <w:tcW w:w="5216" w:type="dxa"/>
            <w:shd w:val="clear" w:color="auto" w:fill="auto"/>
          </w:tcPr>
          <w:p w14:paraId="430F0FAC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22BE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DC12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4EF5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1F499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79E1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796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A31D50E" w14:textId="77777777" w:rsidTr="00141A28">
        <w:tc>
          <w:tcPr>
            <w:tcW w:w="988" w:type="dxa"/>
            <w:shd w:val="clear" w:color="auto" w:fill="auto"/>
          </w:tcPr>
          <w:p w14:paraId="221DE50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</w:t>
            </w:r>
          </w:p>
        </w:tc>
        <w:tc>
          <w:tcPr>
            <w:tcW w:w="5216" w:type="dxa"/>
            <w:shd w:val="clear" w:color="auto" w:fill="auto"/>
          </w:tcPr>
          <w:p w14:paraId="6FE7672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R VIENERIUS METUS MOKĖTINOS SUMOS IR TRUMPALAIKIAI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3642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A5235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9F39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137F3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03344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2AB4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587036F" w14:textId="77777777" w:rsidTr="00141A28">
        <w:tc>
          <w:tcPr>
            <w:tcW w:w="988" w:type="dxa"/>
            <w:shd w:val="clear" w:color="auto" w:fill="auto"/>
          </w:tcPr>
          <w:p w14:paraId="34C7432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 xml:space="preserve">II.1. </w:t>
            </w:r>
          </w:p>
        </w:tc>
        <w:tc>
          <w:tcPr>
            <w:tcW w:w="5216" w:type="dxa"/>
            <w:shd w:val="clear" w:color="auto" w:fill="auto"/>
          </w:tcPr>
          <w:p w14:paraId="5B6799B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lgalaikių skolų einamųjų metų dal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3D9C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7BB8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2287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7687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F4E1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D7AFF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77B9A26" w14:textId="77777777" w:rsidTr="00141A28">
        <w:tc>
          <w:tcPr>
            <w:tcW w:w="988" w:type="dxa"/>
            <w:shd w:val="clear" w:color="auto" w:fill="auto"/>
          </w:tcPr>
          <w:p w14:paraId="279B654F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</w:t>
            </w:r>
          </w:p>
        </w:tc>
        <w:tc>
          <w:tcPr>
            <w:tcW w:w="5216" w:type="dxa"/>
            <w:shd w:val="clear" w:color="auto" w:fill="auto"/>
          </w:tcPr>
          <w:p w14:paraId="0F8A5315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Finansinė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E2F5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4A7C2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A182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CD28D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3D0E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559D2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45AA3FCE" w14:textId="77777777" w:rsidTr="00141A28">
        <w:tc>
          <w:tcPr>
            <w:tcW w:w="988" w:type="dxa"/>
            <w:shd w:val="clear" w:color="auto" w:fill="auto"/>
          </w:tcPr>
          <w:p w14:paraId="2BD54C58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1.</w:t>
            </w:r>
          </w:p>
        </w:tc>
        <w:tc>
          <w:tcPr>
            <w:tcW w:w="5216" w:type="dxa"/>
            <w:shd w:val="clear" w:color="auto" w:fill="auto"/>
          </w:tcPr>
          <w:p w14:paraId="30DE89B6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redito įstaigo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A7267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E3B49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47A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2577B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EEF9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C0FCA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563007F" w14:textId="77777777" w:rsidTr="00141A28">
        <w:tc>
          <w:tcPr>
            <w:tcW w:w="988" w:type="dxa"/>
            <w:shd w:val="clear" w:color="auto" w:fill="auto"/>
          </w:tcPr>
          <w:p w14:paraId="2F5E9C33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2.2.</w:t>
            </w:r>
          </w:p>
        </w:tc>
        <w:tc>
          <w:tcPr>
            <w:tcW w:w="5216" w:type="dxa"/>
            <w:shd w:val="clear" w:color="auto" w:fill="auto"/>
          </w:tcPr>
          <w:p w14:paraId="5B9B2C9D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sko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29F6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B9E5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A9D46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5771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7604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A8AF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38227AD6" w14:textId="77777777" w:rsidTr="00141A28">
        <w:tc>
          <w:tcPr>
            <w:tcW w:w="988" w:type="dxa"/>
            <w:shd w:val="clear" w:color="auto" w:fill="auto"/>
          </w:tcPr>
          <w:p w14:paraId="7216FA40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3.</w:t>
            </w:r>
          </w:p>
        </w:tc>
        <w:tc>
          <w:tcPr>
            <w:tcW w:w="5216" w:type="dxa"/>
            <w:shd w:val="clear" w:color="auto" w:fill="auto"/>
          </w:tcPr>
          <w:p w14:paraId="768B5BAA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kolos tiekėja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7C10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548F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B0099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2D64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82726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8752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7B6D6C3F" w14:textId="77777777" w:rsidTr="00141A28">
        <w:tc>
          <w:tcPr>
            <w:tcW w:w="988" w:type="dxa"/>
            <w:shd w:val="clear" w:color="auto" w:fill="auto"/>
          </w:tcPr>
          <w:p w14:paraId="1DCF235C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4.</w:t>
            </w:r>
          </w:p>
        </w:tc>
        <w:tc>
          <w:tcPr>
            <w:tcW w:w="5216" w:type="dxa"/>
            <w:shd w:val="clear" w:color="auto" w:fill="auto"/>
          </w:tcPr>
          <w:p w14:paraId="2E8C3C11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Gauti išankstiniai mok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F308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86153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E7EA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365B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02CA8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91F9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1779FDFD" w14:textId="77777777" w:rsidTr="00141A28">
        <w:tc>
          <w:tcPr>
            <w:tcW w:w="988" w:type="dxa"/>
            <w:shd w:val="clear" w:color="auto" w:fill="auto"/>
          </w:tcPr>
          <w:p w14:paraId="2FDE93EA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5.</w:t>
            </w:r>
          </w:p>
        </w:tc>
        <w:tc>
          <w:tcPr>
            <w:tcW w:w="5216" w:type="dxa"/>
            <w:shd w:val="clear" w:color="auto" w:fill="auto"/>
          </w:tcPr>
          <w:p w14:paraId="08DD488F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2BAD0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583B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1E1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1AE9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A3232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4F00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5103A95E" w14:textId="77777777" w:rsidTr="00141A28">
        <w:tc>
          <w:tcPr>
            <w:tcW w:w="988" w:type="dxa"/>
            <w:shd w:val="clear" w:color="auto" w:fill="auto"/>
          </w:tcPr>
          <w:p w14:paraId="3E118F87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6.</w:t>
            </w:r>
          </w:p>
        </w:tc>
        <w:tc>
          <w:tcPr>
            <w:tcW w:w="5216" w:type="dxa"/>
            <w:shd w:val="clear" w:color="auto" w:fill="auto"/>
          </w:tcPr>
          <w:p w14:paraId="42BC05DC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96C4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3B7D8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F53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0C2AC2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D1292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CD3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0F5FA810" w14:textId="77777777" w:rsidTr="00141A28">
        <w:tc>
          <w:tcPr>
            <w:tcW w:w="988" w:type="dxa"/>
            <w:shd w:val="clear" w:color="auto" w:fill="auto"/>
          </w:tcPr>
          <w:p w14:paraId="14854974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7.</w:t>
            </w:r>
          </w:p>
        </w:tc>
        <w:tc>
          <w:tcPr>
            <w:tcW w:w="5216" w:type="dxa"/>
            <w:shd w:val="clear" w:color="auto" w:fill="auto"/>
          </w:tcPr>
          <w:p w14:paraId="585F937F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Atidėjim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C4D5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BEED6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72FA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B4D2B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2C3301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3C2AA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1BE1025" w14:textId="77777777" w:rsidTr="00141A28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3BF190B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II.8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3530B3C8" w14:textId="77777777" w:rsidR="00141A28" w:rsidRPr="004B4497" w:rsidRDefault="00141A28" w:rsidP="004C0D51">
            <w:pPr>
              <w:rPr>
                <w:sz w:val="22"/>
                <w:szCs w:val="22"/>
              </w:rPr>
            </w:pPr>
            <w:r w:rsidRPr="004B4497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3BBE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B78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B5EC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D77C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70EF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0F184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  <w:tr w:rsidR="00141A28" w:rsidRPr="004B4497" w14:paraId="6B3E8D57" w14:textId="77777777" w:rsidTr="00141A28">
        <w:tc>
          <w:tcPr>
            <w:tcW w:w="988" w:type="dxa"/>
            <w:shd w:val="clear" w:color="auto" w:fill="FBE4D5" w:themeFill="accent2" w:themeFillTint="33"/>
          </w:tcPr>
          <w:p w14:paraId="537E4850" w14:textId="77777777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FBE4D5" w:themeFill="accent2" w:themeFillTint="33"/>
          </w:tcPr>
          <w:p w14:paraId="2EA8FBFB" w14:textId="247B92FF" w:rsidR="00141A28" w:rsidRPr="004B4497" w:rsidRDefault="00141A28" w:rsidP="004C0D51">
            <w:pPr>
              <w:jc w:val="both"/>
              <w:rPr>
                <w:sz w:val="22"/>
                <w:szCs w:val="22"/>
              </w:rPr>
            </w:pPr>
            <w:r w:rsidRPr="004B4497">
              <w:rPr>
                <w:b/>
                <w:bCs/>
                <w:sz w:val="22"/>
                <w:szCs w:val="22"/>
              </w:rPr>
              <w:t>IŠ VISO NUOSAVO KAPITALO IR ĮSIPAREIGOJIMŲ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154198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32637635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BA8AE6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6F6383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B4956C8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7ACCCED" w14:textId="77777777" w:rsidR="00141A28" w:rsidRPr="004B4497" w:rsidRDefault="00141A28" w:rsidP="004C0D51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</w:p>
        </w:tc>
      </w:tr>
    </w:tbl>
    <w:p w14:paraId="59C13C5D" w14:textId="77777777" w:rsidR="004B4497" w:rsidRDefault="004B4497" w:rsidP="008C75BA">
      <w:pPr>
        <w:rPr>
          <w:szCs w:val="24"/>
        </w:rPr>
      </w:pPr>
    </w:p>
    <w:p w14:paraId="65359C11" w14:textId="6741F7E7" w:rsidR="00DF0B91" w:rsidRDefault="00DF0B91" w:rsidP="008C75BA">
      <w:pPr>
        <w:rPr>
          <w:szCs w:val="24"/>
        </w:rPr>
      </w:pPr>
    </w:p>
    <w:p w14:paraId="68D0542C" w14:textId="77777777" w:rsidR="003E0903" w:rsidRDefault="003E0903" w:rsidP="008C75BA">
      <w:pPr>
        <w:rPr>
          <w:szCs w:val="24"/>
        </w:rPr>
      </w:pPr>
    </w:p>
    <w:tbl>
      <w:tblPr>
        <w:tblStyle w:val="TableGrid2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6"/>
        <w:gridCol w:w="3317"/>
        <w:gridCol w:w="2410"/>
        <w:gridCol w:w="1984"/>
        <w:gridCol w:w="1559"/>
        <w:gridCol w:w="1701"/>
        <w:gridCol w:w="1843"/>
        <w:gridCol w:w="1701"/>
      </w:tblGrid>
      <w:tr w:rsidR="00495C18" w:rsidRPr="000B1B3E" w14:paraId="1BA1192A" w14:textId="77777777" w:rsidTr="000C2BD3">
        <w:trPr>
          <w:tblHeader/>
        </w:trPr>
        <w:tc>
          <w:tcPr>
            <w:tcW w:w="936" w:type="dxa"/>
            <w:shd w:val="clear" w:color="auto" w:fill="F7CAAC" w:themeFill="accent2" w:themeFillTint="66"/>
            <w:vAlign w:val="center"/>
          </w:tcPr>
          <w:p w14:paraId="54B121AD" w14:textId="77777777" w:rsidR="00495C18" w:rsidRPr="00C94ED9" w:rsidRDefault="00495C18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.2.</w:t>
            </w:r>
          </w:p>
        </w:tc>
        <w:tc>
          <w:tcPr>
            <w:tcW w:w="14515" w:type="dxa"/>
            <w:gridSpan w:val="7"/>
            <w:shd w:val="clear" w:color="auto" w:fill="F7CAAC" w:themeFill="accent2" w:themeFillTint="66"/>
            <w:vAlign w:val="bottom"/>
          </w:tcPr>
          <w:p w14:paraId="2A65BA19" w14:textId="77777777" w:rsidR="00495C18" w:rsidRPr="005B2A25" w:rsidRDefault="00495C18" w:rsidP="00620A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0C2BD3" w:rsidRPr="000E0A8E" w14:paraId="3E047373" w14:textId="77777777" w:rsidTr="00B61CC9">
        <w:trPr>
          <w:tblHeader/>
        </w:trPr>
        <w:tc>
          <w:tcPr>
            <w:tcW w:w="936" w:type="dxa"/>
            <w:shd w:val="clear" w:color="auto" w:fill="FFFFFF" w:themeFill="background1"/>
            <w:vAlign w:val="center"/>
          </w:tcPr>
          <w:p w14:paraId="0E4F300F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317" w:type="dxa"/>
            <w:shd w:val="clear" w:color="auto" w:fill="FFFFFF" w:themeFill="background1"/>
          </w:tcPr>
          <w:p w14:paraId="0EF37416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shd w:val="clear" w:color="auto" w:fill="FFFFFF" w:themeFill="background1"/>
          </w:tcPr>
          <w:p w14:paraId="57C5EAEB" w14:textId="58E6131C" w:rsidR="000C2BD3" w:rsidRPr="000E0A8E" w:rsidRDefault="000C2BD3" w:rsidP="000C2BD3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984" w:type="dxa"/>
            <w:shd w:val="clear" w:color="auto" w:fill="FFFFFF" w:themeFill="background1"/>
          </w:tcPr>
          <w:p w14:paraId="5ED210A9" w14:textId="0D780599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559" w:type="dxa"/>
            <w:shd w:val="clear" w:color="auto" w:fill="FFFFFF" w:themeFill="background1"/>
          </w:tcPr>
          <w:p w14:paraId="3BD614B0" w14:textId="507B6BB0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46FFE" w14:textId="183954C8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924C3" w14:textId="05AC54C8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F4344" w14:textId="460D4211" w:rsidR="000C2BD3" w:rsidRPr="000E0A8E" w:rsidRDefault="00B61CC9" w:rsidP="000C2BD3">
            <w:pPr>
              <w:tabs>
                <w:tab w:val="left" w:pos="3555"/>
              </w:tabs>
              <w:rPr>
                <w:b/>
              </w:rPr>
            </w:pPr>
            <w:r w:rsidRPr="00B61CC9">
              <w:rPr>
                <w:b/>
              </w:rPr>
              <w:t>VIII</w:t>
            </w:r>
          </w:p>
        </w:tc>
      </w:tr>
      <w:tr w:rsidR="000C2BD3" w:rsidRPr="00824F6C" w14:paraId="60EBB893" w14:textId="77777777" w:rsidTr="000C2BD3">
        <w:trPr>
          <w:tblHeader/>
        </w:trPr>
        <w:tc>
          <w:tcPr>
            <w:tcW w:w="936" w:type="dxa"/>
            <w:vMerge w:val="restart"/>
            <w:shd w:val="clear" w:color="auto" w:fill="FBE4D5" w:themeFill="accent2" w:themeFillTint="33"/>
            <w:vAlign w:val="center"/>
          </w:tcPr>
          <w:p w14:paraId="4BCDE442" w14:textId="77777777" w:rsidR="000C2BD3" w:rsidRPr="00824F6C" w:rsidRDefault="000C2BD3" w:rsidP="002D73E1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il.N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17" w:type="dxa"/>
            <w:vMerge w:val="restart"/>
            <w:shd w:val="clear" w:color="auto" w:fill="FBE4D5" w:themeFill="accent2" w:themeFillTint="33"/>
            <w:vAlign w:val="center"/>
          </w:tcPr>
          <w:p w14:paraId="34BA9DE1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ikšmės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14:paraId="57A275DF" w14:textId="38CD66C1" w:rsidR="000C2BD3" w:rsidRDefault="000C2BD3" w:rsidP="000C2BD3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  <w:p w14:paraId="231DA37A" w14:textId="3AEBDBF8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skaitiniai metai </w:t>
            </w:r>
          </w:p>
          <w:p w14:paraId="4315573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24BF8EE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3543" w:type="dxa"/>
            <w:gridSpan w:val="2"/>
            <w:shd w:val="clear" w:color="auto" w:fill="FBE4D5" w:themeFill="accent2" w:themeFillTint="33"/>
            <w:vAlign w:val="center"/>
          </w:tcPr>
          <w:p w14:paraId="63DB11E8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lo plano įgyvendinimo laikotarpis</w:t>
            </w:r>
          </w:p>
        </w:tc>
        <w:tc>
          <w:tcPr>
            <w:tcW w:w="5245" w:type="dxa"/>
            <w:gridSpan w:val="3"/>
            <w:shd w:val="clear" w:color="auto" w:fill="FBE4D5" w:themeFill="accent2" w:themeFillTint="33"/>
            <w:vAlign w:val="center"/>
          </w:tcPr>
          <w:p w14:paraId="664ADC21" w14:textId="77777777" w:rsidR="000C2BD3" w:rsidRPr="00824F6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C2BD3" w:rsidRPr="000E0A8E" w14:paraId="1AEB6478" w14:textId="77777777" w:rsidTr="000C2BD3">
        <w:trPr>
          <w:tblHeader/>
        </w:trPr>
        <w:tc>
          <w:tcPr>
            <w:tcW w:w="936" w:type="dxa"/>
            <w:vMerge/>
            <w:shd w:val="clear" w:color="auto" w:fill="FBE4D5" w:themeFill="accent2" w:themeFillTint="33"/>
            <w:vAlign w:val="center"/>
          </w:tcPr>
          <w:p w14:paraId="4E14D06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3317" w:type="dxa"/>
            <w:vMerge/>
            <w:shd w:val="clear" w:color="auto" w:fill="FBE4D5" w:themeFill="accent2" w:themeFillTint="33"/>
            <w:vAlign w:val="center"/>
          </w:tcPr>
          <w:p w14:paraId="0F8B893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14:paraId="1E84187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4CAB716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metai</w:t>
            </w:r>
          </w:p>
          <w:p w14:paraId="682A9D5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45E3D8EB" w14:textId="77777777" w:rsidR="000C2BD3" w:rsidRPr="00A6126A" w:rsidRDefault="000C2BD3" w:rsidP="00620A85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058AE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metai</w:t>
            </w:r>
          </w:p>
          <w:p w14:paraId="5CAFCB5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5F17A9C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9D84E5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 metai</w:t>
            </w:r>
          </w:p>
          <w:p w14:paraId="6A41674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6A23A6D8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4C4921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 metai</w:t>
            </w:r>
          </w:p>
          <w:p w14:paraId="3424A21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7C6A44CF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528F7F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III metai</w:t>
            </w:r>
          </w:p>
          <w:p w14:paraId="0FBCF6A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...&gt;</w:t>
            </w:r>
          </w:p>
          <w:p w14:paraId="79DF43C8" w14:textId="77777777" w:rsidR="000C2BD3" w:rsidRPr="000E0A8E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i/>
                <w:sz w:val="20"/>
              </w:rPr>
              <w:t>Nurodykite datą</w:t>
            </w:r>
          </w:p>
          <w:p w14:paraId="38406EE7" w14:textId="40AE8CB4" w:rsidR="000C2BD3" w:rsidRPr="000C2BD3" w:rsidRDefault="000C2BD3" w:rsidP="000C2BD3">
            <w:pPr>
              <w:tabs>
                <w:tab w:val="left" w:pos="3555"/>
              </w:tabs>
              <w:rPr>
                <w:b/>
              </w:rPr>
            </w:pPr>
          </w:p>
        </w:tc>
      </w:tr>
      <w:tr w:rsidR="000C2BD3" w:rsidRPr="000E0A8E" w14:paraId="0DE85FB1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37A0D2F" w14:textId="77777777" w:rsidR="000C2BD3" w:rsidRPr="00606F47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606F47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0C58A9C1" w14:textId="77777777" w:rsidR="000C2BD3" w:rsidRPr="00606F47" w:rsidRDefault="000C2BD3" w:rsidP="00620A85">
            <w:pPr>
              <w:rPr>
                <w:b/>
                <w:sz w:val="22"/>
                <w:szCs w:val="22"/>
              </w:rPr>
            </w:pPr>
            <w:r w:rsidRPr="00606F47">
              <w:rPr>
                <w:b/>
                <w:sz w:val="22"/>
                <w:szCs w:val="22"/>
              </w:rPr>
              <w:t>PARDAVIMO PAJAMO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09A65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83EA13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5BB4D0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8749E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A2C0C5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FD6A6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E04889C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26ABD475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29024719" w14:textId="77777777" w:rsidR="000C2BD3" w:rsidRPr="005B2A25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ne žemės ūkio produkcijos 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3B639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6756C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7873A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FA587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21868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1ACBA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66C95C59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1EF99DB8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69245589" w14:textId="77777777" w:rsidR="000C2BD3" w:rsidRPr="005B2A25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žemės ūkio produkcijos 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E8B32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2ED90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48E24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1D4D2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25B42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875B6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3AEAF1B8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55E8A071" w14:textId="77777777" w:rsidR="000C2BD3" w:rsidRPr="005B2A25" w:rsidRDefault="000C2BD3" w:rsidP="00620A85">
            <w:pPr>
              <w:jc w:val="both"/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.3.</w:t>
            </w:r>
          </w:p>
        </w:tc>
        <w:tc>
          <w:tcPr>
            <w:tcW w:w="3317" w:type="dxa"/>
            <w:shd w:val="clear" w:color="auto" w:fill="FFFFFF" w:themeFill="background1"/>
          </w:tcPr>
          <w:p w14:paraId="585FEE49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5B2A25">
              <w:rPr>
                <w:sz w:val="22"/>
                <w:szCs w:val="22"/>
              </w:rPr>
              <w:t>Iš paslaugų ne žemės ūkiui teik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FC840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6176B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49F4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2F3B3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0061D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CAE6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EB75C81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247ECF1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.4.</w:t>
            </w:r>
          </w:p>
        </w:tc>
        <w:tc>
          <w:tcPr>
            <w:tcW w:w="3317" w:type="dxa"/>
            <w:shd w:val="clear" w:color="auto" w:fill="FFFFFF" w:themeFill="background1"/>
          </w:tcPr>
          <w:p w14:paraId="7C59D63A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paslaugų žemės ūkiui teik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35919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206AB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A9BD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28504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CAC3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8627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ED341A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6B64ADCF" w14:textId="77777777" w:rsidR="000C2BD3" w:rsidRPr="00244B42" w:rsidRDefault="000C2BD3" w:rsidP="00620A85">
            <w:pPr>
              <w:jc w:val="both"/>
              <w:rPr>
                <w:sz w:val="22"/>
                <w:szCs w:val="22"/>
                <w:lang w:val="en-US"/>
              </w:rPr>
            </w:pPr>
            <w:r w:rsidRPr="00244B42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106CBC16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363A4B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0B1F8A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69C52F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28A29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F1EC7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2508E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7D980E5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989DB23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18A8AE26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1A57B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8A5033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D79441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0365B4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059B2A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509E66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4CDB1EB2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4E32B75B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0AB0FE4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71C7272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36645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3BDE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8973D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2E631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B73E3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BED9D05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0D357499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56C6D491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81F80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14A6D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25E5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F9818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EAD6A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CFAB5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5416D65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5ADB649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V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5436F6E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7D27E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706CB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083B6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B560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80173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95DD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44D1491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6A0EC4A8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V. 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39B62BB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IPINĖS VEIKLO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6E176C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29745D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5EA81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6243A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6CB4A3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678687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7A7CC58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2C1AEF5F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205DCA2F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A VEIKLA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E92240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77CC60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C50DA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AAA5C4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A1B1C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B86FD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5AA3560B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7B57371D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5BEA4A25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jam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73C32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11D63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5457F9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FAA5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F5F4D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9718E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0501DC9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4728D510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0482A454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133FA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7D30C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C5E1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A220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D830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5E57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7C764AD0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1C93538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AF93684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FINANSINĖ IR INVESTICINĖ VEIKLA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6C4EEC3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4C08584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72F606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931E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9F7741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54776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66D18A8D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612112EF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1.</w:t>
            </w:r>
          </w:p>
        </w:tc>
        <w:tc>
          <w:tcPr>
            <w:tcW w:w="3317" w:type="dxa"/>
            <w:shd w:val="clear" w:color="auto" w:fill="FFFFFF" w:themeFill="background1"/>
          </w:tcPr>
          <w:p w14:paraId="4CE040F3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jam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13E6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B4742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9AC0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A86B1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22460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AD10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A2354BD" w14:textId="77777777" w:rsidTr="000C2BD3">
        <w:trPr>
          <w:tblHeader/>
        </w:trPr>
        <w:tc>
          <w:tcPr>
            <w:tcW w:w="936" w:type="dxa"/>
            <w:shd w:val="clear" w:color="auto" w:fill="FFFFFF" w:themeFill="background1"/>
          </w:tcPr>
          <w:p w14:paraId="0FBD260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II.2.</w:t>
            </w:r>
          </w:p>
        </w:tc>
        <w:tc>
          <w:tcPr>
            <w:tcW w:w="3317" w:type="dxa"/>
            <w:shd w:val="clear" w:color="auto" w:fill="FFFFFF" w:themeFill="background1"/>
          </w:tcPr>
          <w:p w14:paraId="6669B0F7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88E53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CF6D0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96F99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1F15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C48E7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5C1F2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370F8AA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8769406" w14:textId="77777777" w:rsidR="000C2BD3" w:rsidRPr="003E170C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819A151" w14:textId="77777777" w:rsidR="000C2BD3" w:rsidRPr="003E170C" w:rsidRDefault="000C2BD3" w:rsidP="00620A85">
            <w:pPr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ĮPRASTINĖS VEIKLO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5E9BA10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37E36F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100B0E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E850A0D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DF7934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DEF6134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3C83AD4E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70004408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IX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553EE289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UTĖ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7FA324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467569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708F7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83C375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25165F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828B3BA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0C31394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229C4ECC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X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6187AA32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ETEKIMAI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09B81C55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7238D11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E7BB1D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A021DC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3D37C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59AC3B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32775CE3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576E937C" w14:textId="77777777" w:rsidR="000C2BD3" w:rsidRPr="003E170C" w:rsidRDefault="000C2BD3" w:rsidP="00620A85">
            <w:pPr>
              <w:jc w:val="both"/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481CD536" w14:textId="77777777" w:rsidR="000C2BD3" w:rsidRPr="003E170C" w:rsidRDefault="000C2BD3" w:rsidP="00620A85">
            <w:pPr>
              <w:rPr>
                <w:b/>
                <w:sz w:val="22"/>
                <w:szCs w:val="22"/>
              </w:rPr>
            </w:pPr>
            <w:r w:rsidRPr="003E170C">
              <w:rPr>
                <w:b/>
                <w:sz w:val="22"/>
                <w:szCs w:val="22"/>
              </w:rPr>
              <w:t>PELNAS (NUOSTOLIAI) PRIEŠ APMOKESTINIMĄ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61445A16" w14:textId="77777777" w:rsidR="000C2BD3" w:rsidRPr="003E170C" w:rsidRDefault="000C2BD3" w:rsidP="00620A85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640EF36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425AFB3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4D25200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A09A06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6785C3C" w14:textId="77777777" w:rsidR="000C2BD3" w:rsidRPr="003E170C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26FF7AA0" w14:textId="77777777" w:rsidTr="000C2BD3">
        <w:trPr>
          <w:tblHeader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334A4E" w14:textId="77777777" w:rsidR="000C2BD3" w:rsidRPr="00244B42" w:rsidRDefault="000C2BD3" w:rsidP="00620A85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XII.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B66402" w14:textId="77777777" w:rsidR="000C2BD3" w:rsidRPr="00244B42" w:rsidRDefault="000C2BD3" w:rsidP="00620A8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O MOKEST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849F2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D95A60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0738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BAA9D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1357C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84CED4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  <w:tr w:rsidR="000C2BD3" w:rsidRPr="000E0A8E" w14:paraId="15E0C624" w14:textId="77777777" w:rsidTr="000C2BD3">
        <w:trPr>
          <w:tblHeader/>
        </w:trPr>
        <w:tc>
          <w:tcPr>
            <w:tcW w:w="936" w:type="dxa"/>
            <w:shd w:val="clear" w:color="auto" w:fill="FBE4D5" w:themeFill="accent2" w:themeFillTint="33"/>
          </w:tcPr>
          <w:p w14:paraId="32101D46" w14:textId="77777777" w:rsidR="000C2BD3" w:rsidRPr="00244B42" w:rsidRDefault="000C2BD3" w:rsidP="00620A85">
            <w:pPr>
              <w:jc w:val="both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XIII.</w:t>
            </w:r>
          </w:p>
        </w:tc>
        <w:tc>
          <w:tcPr>
            <w:tcW w:w="3317" w:type="dxa"/>
            <w:shd w:val="clear" w:color="auto" w:fill="FBE4D5" w:themeFill="accent2" w:themeFillTint="33"/>
          </w:tcPr>
          <w:p w14:paraId="2F3FD568" w14:textId="77777777" w:rsidR="000C2BD3" w:rsidRPr="00244B42" w:rsidRDefault="000C2BD3" w:rsidP="00620A85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E2799E7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048178C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BC2D8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2B5B72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8602896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1B2DD4E" w14:textId="77777777" w:rsidR="000C2BD3" w:rsidRDefault="000C2BD3" w:rsidP="00620A85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</w:tr>
    </w:tbl>
    <w:p w14:paraId="2F790D71" w14:textId="77777777" w:rsidR="00B61CC9" w:rsidRDefault="00B61CC9" w:rsidP="00B61CC9">
      <w:pPr>
        <w:rPr>
          <w:szCs w:val="24"/>
        </w:rPr>
      </w:pPr>
    </w:p>
    <w:tbl>
      <w:tblPr>
        <w:tblW w:w="15598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2642"/>
        <w:gridCol w:w="1843"/>
        <w:gridCol w:w="1701"/>
        <w:gridCol w:w="1984"/>
        <w:gridCol w:w="2268"/>
        <w:gridCol w:w="2607"/>
        <w:gridCol w:w="1701"/>
      </w:tblGrid>
      <w:tr w:rsidR="00B61CC9" w:rsidRPr="00B61CC9" w14:paraId="12C904F1" w14:textId="77777777" w:rsidTr="00B61CC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B499CE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142035" w14:textId="77777777" w:rsidR="00B61CC9" w:rsidRPr="00B61CC9" w:rsidRDefault="00B61CC9" w:rsidP="00B61CC9">
            <w:pPr>
              <w:tabs>
                <w:tab w:val="left" w:pos="3555"/>
              </w:tabs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AREIŠKĖJO EKONOMINIO GYVYBINGUMO RODIKLIAI</w:t>
            </w:r>
          </w:p>
          <w:p w14:paraId="49245B22" w14:textId="77777777" w:rsidR="00B61CC9" w:rsidRPr="00B61CC9" w:rsidRDefault="00B61CC9" w:rsidP="00B61CC9">
            <w:pPr>
              <w:tabs>
                <w:tab w:val="left" w:pos="3555"/>
              </w:tabs>
              <w:jc w:val="both"/>
              <w:rPr>
                <w:rFonts w:eastAsia="Calibri"/>
                <w:i/>
                <w:color w:val="000000" w:themeColor="text1"/>
                <w:szCs w:val="22"/>
              </w:rPr>
            </w:pPr>
            <w:r w:rsidRPr="00B61CC9">
              <w:rPr>
                <w:i/>
                <w:color w:val="000000" w:themeColor="text1"/>
                <w:sz w:val="22"/>
                <w:szCs w:val="22"/>
                <w:lang w:eastAsia="lt-LT"/>
              </w:rPr>
              <w:t xml:space="preserve">Pildomi tik tie ekonominio gyvybingumo rodikliai, kurie taikomi konkrečios priemonės ir (arba) veiklos srities atveju ir konkrečiu laikotarpiu.  </w:t>
            </w:r>
          </w:p>
        </w:tc>
      </w:tr>
      <w:tr w:rsidR="00B61CC9" w:rsidRPr="00B61CC9" w14:paraId="4155AD3E" w14:textId="77777777" w:rsidTr="00064E67">
        <w:trPr>
          <w:trHeight w:val="46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F400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757E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0F26" w14:textId="12B10404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91CB1" w14:textId="2BF3D16A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I</w:t>
            </w:r>
            <w:r w:rsidRPr="00B61CC9">
              <w:rPr>
                <w:b/>
                <w:sz w:val="22"/>
                <w:szCs w:val="22"/>
                <w:lang w:eastAsia="lt-LT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E7DC2" w14:textId="43B59FAE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2B96" w14:textId="29BBBDB0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3BE21" w14:textId="43F10E03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VI</w:t>
            </w:r>
            <w:r>
              <w:rPr>
                <w:b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1F160" w14:textId="7CDD618B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VII</w:t>
            </w:r>
            <w:r w:rsidRPr="00B61CC9">
              <w:rPr>
                <w:b/>
                <w:sz w:val="22"/>
                <w:szCs w:val="22"/>
                <w:lang w:eastAsia="lt-LT"/>
              </w:rPr>
              <w:t>I</w:t>
            </w:r>
          </w:p>
        </w:tc>
      </w:tr>
      <w:tr w:rsidR="00B61CC9" w:rsidRPr="00B61CC9" w14:paraId="6BE66043" w14:textId="77777777" w:rsidTr="003E0903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E3F44D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1FDA1B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Reikšmė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380C6F9" w14:textId="77777777" w:rsidR="00B61CC9" w:rsidRPr="00B61CC9" w:rsidRDefault="00B61CC9" w:rsidP="00B61CC9">
            <w:pPr>
              <w:jc w:val="center"/>
              <w:rPr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Ataskaitiniai metai</w:t>
            </w:r>
          </w:p>
          <w:p w14:paraId="2E5E306D" w14:textId="148007E2" w:rsidR="00B61CC9" w:rsidRPr="00B61CC9" w:rsidRDefault="00B61CC9" w:rsidP="00B61CC9">
            <w:pPr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E7483B6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Verslo plano įgyvendinimo laikotarpis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6EDCD37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Kontrolės laikotarpis</w:t>
            </w:r>
          </w:p>
        </w:tc>
      </w:tr>
      <w:tr w:rsidR="00B61CC9" w:rsidRPr="00B61CC9" w14:paraId="25D1770D" w14:textId="77777777" w:rsidTr="00064E67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DC5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42C2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274" w14:textId="77777777" w:rsidR="00B61CC9" w:rsidRPr="00B61CC9" w:rsidRDefault="00B61CC9" w:rsidP="00B61CC9">
            <w:pPr>
              <w:rPr>
                <w:rFonts w:eastAsia="Calibri"/>
                <w:b/>
                <w:color w:val="000000" w:themeColor="text1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AB0ACF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 metai</w:t>
            </w:r>
          </w:p>
          <w:p w14:paraId="06E93F6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(20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D311B1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II metai</w:t>
            </w:r>
          </w:p>
          <w:p w14:paraId="1FE8492C" w14:textId="77777777" w:rsidR="00B61CC9" w:rsidRPr="00B61CC9" w:rsidRDefault="00B61CC9" w:rsidP="00B61CC9">
            <w:pPr>
              <w:jc w:val="center"/>
              <w:rPr>
                <w:rFonts w:eastAsia="Calibri"/>
                <w:szCs w:val="22"/>
                <w:lang w:eastAsia="lt-LT"/>
              </w:rPr>
            </w:pPr>
            <w:r w:rsidRPr="00B61CC9">
              <w:rPr>
                <w:b/>
                <w:sz w:val="22"/>
                <w:szCs w:val="22"/>
                <w:lang w:eastAsia="lt-LT"/>
              </w:rPr>
              <w:t>(20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D4BE956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 metai</w:t>
            </w:r>
          </w:p>
          <w:p w14:paraId="5443659A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i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89DAB39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 metai</w:t>
            </w:r>
          </w:p>
          <w:p w14:paraId="13BE813A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70478B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III metai</w:t>
            </w:r>
          </w:p>
          <w:p w14:paraId="04755F3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po projekto įgyvendinimo</w:t>
            </w:r>
          </w:p>
        </w:tc>
      </w:tr>
      <w:tr w:rsidR="00B61CC9" w:rsidRPr="00B61CC9" w14:paraId="57ADEFFA" w14:textId="77777777" w:rsidTr="00064E6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0F38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C7384" w14:textId="77777777" w:rsidR="00B61CC9" w:rsidRPr="00B61CC9" w:rsidRDefault="00B61CC9" w:rsidP="00B61CC9">
            <w:pPr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61CC9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Skolos rodik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1B25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35A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3D81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3370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24A8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1A1F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</w:tr>
      <w:tr w:rsidR="00B61CC9" w:rsidRPr="00B61CC9" w14:paraId="25567937" w14:textId="77777777" w:rsidTr="00064E6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260F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b/>
                <w:color w:val="000000" w:themeColor="text1"/>
                <w:szCs w:val="22"/>
                <w:lang w:eastAsia="lt-LT"/>
              </w:rPr>
            </w:pPr>
            <w:r w:rsidRPr="00B61CC9">
              <w:rPr>
                <w:b/>
                <w:color w:val="000000" w:themeColor="text1"/>
                <w:sz w:val="22"/>
                <w:szCs w:val="22"/>
                <w:lang w:eastAsia="lt-LT"/>
              </w:rPr>
              <w:t>7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D7EF" w14:textId="77777777" w:rsidR="00B61CC9" w:rsidRPr="00B61CC9" w:rsidRDefault="00B61CC9" w:rsidP="00B61CC9">
            <w:pPr>
              <w:rPr>
                <w:b/>
                <w:bCs/>
                <w:color w:val="000000" w:themeColor="text1"/>
                <w:szCs w:val="22"/>
                <w:lang w:eastAsia="lt-LT"/>
              </w:rPr>
            </w:pPr>
            <w:r w:rsidRPr="00B61CC9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FC63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567C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18B" w14:textId="74DCBE54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B892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5FB4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4BBE" w14:textId="77777777" w:rsidR="00B61CC9" w:rsidRPr="00B61CC9" w:rsidRDefault="00B61CC9" w:rsidP="00B61CC9">
            <w:pPr>
              <w:tabs>
                <w:tab w:val="left" w:pos="3555"/>
              </w:tabs>
              <w:jc w:val="center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</w:tr>
    </w:tbl>
    <w:p w14:paraId="4AD305F5" w14:textId="049AA569" w:rsidR="00260D62" w:rsidRPr="009373E0" w:rsidRDefault="00260D62" w:rsidP="003E0903">
      <w:pPr>
        <w:rPr>
          <w:szCs w:val="24"/>
        </w:rPr>
        <w:sectPr w:rsidR="00260D62" w:rsidRPr="009373E0" w:rsidSect="003E0903">
          <w:pgSz w:w="16838" w:h="11906" w:orient="landscape"/>
          <w:pgMar w:top="851" w:right="1134" w:bottom="1701" w:left="1701" w:header="567" w:footer="227" w:gutter="567"/>
          <w:cols w:space="1296"/>
          <w:docGrid w:linePitch="360"/>
        </w:sect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9"/>
        <w:gridCol w:w="3272"/>
        <w:gridCol w:w="1398"/>
        <w:gridCol w:w="1501"/>
        <w:gridCol w:w="1559"/>
        <w:gridCol w:w="1354"/>
      </w:tblGrid>
      <w:tr w:rsidR="004F3AEF" w:rsidRPr="004F3AEF" w14:paraId="465E93B9" w14:textId="77777777" w:rsidTr="003768B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F458785" w14:textId="77777777" w:rsidR="004F3AEF" w:rsidRPr="004F3AEF" w:rsidRDefault="004F3AEF" w:rsidP="004F3AEF">
            <w:pPr>
              <w:tabs>
                <w:tab w:val="left" w:pos="3555"/>
              </w:tabs>
              <w:jc w:val="center"/>
              <w:rPr>
                <w:b/>
                <w:szCs w:val="22"/>
                <w:lang w:eastAsia="lt-LT"/>
              </w:rPr>
            </w:pPr>
            <w:r w:rsidRPr="004F3AEF">
              <w:rPr>
                <w:b/>
                <w:sz w:val="22"/>
                <w:szCs w:val="22"/>
                <w:lang w:eastAsia="lt-LT"/>
              </w:rPr>
              <w:lastRenderedPageBreak/>
              <w:t>8.</w:t>
            </w: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96CBB8E" w14:textId="77777777" w:rsidR="004F3AEF" w:rsidRPr="004F3AEF" w:rsidRDefault="004F3AEF" w:rsidP="004F3AEF">
            <w:pPr>
              <w:tabs>
                <w:tab w:val="left" w:pos="3555"/>
              </w:tabs>
              <w:rPr>
                <w:b/>
                <w:szCs w:val="22"/>
                <w:lang w:eastAsia="lt-LT"/>
              </w:rPr>
            </w:pPr>
            <w:r w:rsidRPr="004F3AEF">
              <w:rPr>
                <w:b/>
                <w:sz w:val="22"/>
                <w:szCs w:val="22"/>
                <w:lang w:eastAsia="lt-LT"/>
              </w:rPr>
              <w:t xml:space="preserve">INVESTICIJŲ ĮGYVENDINIMO IR PARAMOS IŠMOKĖJIMO PLANAS </w:t>
            </w:r>
          </w:p>
          <w:p w14:paraId="7B63FFF0" w14:textId="77777777" w:rsidR="004F3AEF" w:rsidRPr="004F3AEF" w:rsidRDefault="004F3AEF" w:rsidP="004F3AEF">
            <w:pPr>
              <w:tabs>
                <w:tab w:val="left" w:pos="3555"/>
              </w:tabs>
              <w:rPr>
                <w:b/>
                <w:szCs w:val="22"/>
                <w:lang w:eastAsia="lt-LT"/>
              </w:rPr>
            </w:pPr>
            <w:r w:rsidRPr="004F3AEF">
              <w:rPr>
                <w:bCs/>
                <w:i/>
                <w:iCs/>
                <w:sz w:val="22"/>
                <w:szCs w:val="22"/>
                <w:lang w:eastAsia="lt-LT"/>
              </w:rPr>
              <w:t>(įtraukiami visi planuojami etapai atskirai, atitinkamai papildant lentelę)</w:t>
            </w:r>
          </w:p>
        </w:tc>
      </w:tr>
      <w:tr w:rsidR="004F3AEF" w:rsidRPr="004F3AEF" w14:paraId="6EE49573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5EB83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C91F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7D81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B680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10E9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8E45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VI</w:t>
            </w:r>
          </w:p>
        </w:tc>
      </w:tr>
      <w:tr w:rsidR="004F3AEF" w:rsidRPr="004F3AEF" w14:paraId="23AC4544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594F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0131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nvesticij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984F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Data (metai, mėn.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CA91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nvesticijų suma, Eur (be PV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FB88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Investicijų suma, Eur (su PVM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8EF6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b/>
                <w:sz w:val="22"/>
                <w:szCs w:val="22"/>
              </w:rPr>
              <w:t>Paramos suma, Eur</w:t>
            </w:r>
          </w:p>
        </w:tc>
      </w:tr>
      <w:tr w:rsidR="004F3AEF" w:rsidRPr="004F3AEF" w14:paraId="65F1F024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09A3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</w:t>
            </w:r>
          </w:p>
        </w:tc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7415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 etapas</w:t>
            </w:r>
          </w:p>
        </w:tc>
      </w:tr>
      <w:tr w:rsidR="004F3AEF" w:rsidRPr="004F3AEF" w14:paraId="0AD049CC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7CDB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1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A6FD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švardykite investicijas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120D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43E7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E42F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D53D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1004CF2C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D945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1.1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14D1" w14:textId="77777777" w:rsidR="004F3AEF" w:rsidRPr="004F3AEF" w:rsidRDefault="004F3AEF" w:rsidP="004F3AEF">
            <w:pPr>
              <w:rPr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6D37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C845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17B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E389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0176F9F9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7AA4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&lt;...&gt;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AD22" w14:textId="77777777" w:rsidR="004F3AEF" w:rsidRPr="004F3AEF" w:rsidRDefault="004F3AEF" w:rsidP="004F3AEF">
            <w:pPr>
              <w:rPr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DD1A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E990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1F36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5C04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231A93DF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63F4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2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5EB6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š viso investicijų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2D9B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3B4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ECC5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2F7D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</w:tr>
      <w:tr w:rsidR="004F3AEF" w:rsidRPr="004F3AEF" w14:paraId="1463FF93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9419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3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64DD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 xml:space="preserve">I etapo paramos išmokėjimas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4DB4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9695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A1B4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54C7B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</w:tr>
      <w:tr w:rsidR="004F3AEF" w:rsidRPr="004F3AEF" w14:paraId="114499B8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6BAA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1.4.</w:t>
            </w:r>
          </w:p>
        </w:tc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3A9D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 etapo finansavimo šaltinis:</w:t>
            </w:r>
          </w:p>
          <w:p w14:paraId="0FB87B6B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amos lėšos:</w:t>
            </w:r>
          </w:p>
          <w:p w14:paraId="33637E4E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eiškėjo lėšos:</w:t>
            </w:r>
          </w:p>
          <w:p w14:paraId="0AF1464A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skola/ finansinė nuoma (lizingas):</w:t>
            </w:r>
          </w:p>
          <w:p w14:paraId="65223117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eiškėjo iš vietos projekte numatytos vykdyti veiklos gautinos lėšos:</w:t>
            </w:r>
          </w:p>
          <w:p w14:paraId="6BC21FA3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Kita (įrašykite):</w:t>
            </w:r>
          </w:p>
        </w:tc>
      </w:tr>
      <w:tr w:rsidR="004F3AEF" w:rsidRPr="004F3AEF" w14:paraId="5B365840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D1BB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</w:t>
            </w:r>
          </w:p>
        </w:tc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BB04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&lt;...&gt; etapas</w:t>
            </w:r>
          </w:p>
        </w:tc>
      </w:tr>
      <w:tr w:rsidR="004F3AEF" w:rsidRPr="004F3AEF" w14:paraId="7C06DEDC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7A3F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1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AB6A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švardykite investicijas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C3E4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FF7B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02FA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FCE0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14CC28D2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94AF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1.1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D3AA" w14:textId="77777777" w:rsidR="004F3AEF" w:rsidRPr="004F3AEF" w:rsidRDefault="004F3AEF" w:rsidP="004F3AEF">
            <w:pPr>
              <w:rPr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5A5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4291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9688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C1C9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65371233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A9DF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&lt;...&gt;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C8F2" w14:textId="77777777" w:rsidR="004F3AEF" w:rsidRPr="004F3AEF" w:rsidRDefault="004F3AEF" w:rsidP="004F3AEF">
            <w:pPr>
              <w:rPr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CC32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83BE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C0E0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3BB3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  <w:tr w:rsidR="004F3AEF" w:rsidRPr="004F3AEF" w14:paraId="5328D589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1602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2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F849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Iš viso investicijų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CCC8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DA57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1299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4D00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</w:tr>
      <w:tr w:rsidR="004F3AEF" w:rsidRPr="004F3AEF" w14:paraId="2E0E2347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CF1F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3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B6BF" w14:textId="77777777" w:rsidR="004F3AEF" w:rsidRPr="004F3AEF" w:rsidRDefault="004F3AEF" w:rsidP="004F3AEF">
            <w:pPr>
              <w:rPr>
                <w:szCs w:val="22"/>
              </w:rPr>
            </w:pPr>
            <w:r w:rsidRPr="004F3AEF">
              <w:rPr>
                <w:sz w:val="22"/>
                <w:szCs w:val="22"/>
              </w:rPr>
              <w:t xml:space="preserve">II etapo paramos išmokėjimas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991A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3A82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72AD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54CE" w14:textId="77777777" w:rsidR="004F3AEF" w:rsidRPr="004F3AEF" w:rsidRDefault="004F3AEF" w:rsidP="004F3AEF">
            <w:pPr>
              <w:jc w:val="center"/>
              <w:rPr>
                <w:b/>
                <w:szCs w:val="22"/>
              </w:rPr>
            </w:pPr>
          </w:p>
        </w:tc>
      </w:tr>
      <w:tr w:rsidR="004F3AEF" w:rsidRPr="004F3AEF" w14:paraId="4537E7FC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165C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8.2.4.</w:t>
            </w:r>
          </w:p>
        </w:tc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B0C6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&lt;...&gt; etapo finansavimo šaltinis:</w:t>
            </w:r>
          </w:p>
          <w:p w14:paraId="1C645E3E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amos lėšos:</w:t>
            </w:r>
          </w:p>
          <w:p w14:paraId="518040D9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Susigrąžintas PVM:</w:t>
            </w:r>
          </w:p>
          <w:p w14:paraId="404493E2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eiškėjo lėšos:</w:t>
            </w:r>
          </w:p>
          <w:p w14:paraId="21EA10C8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skola / finansinė nuoma (lizingas):</w:t>
            </w:r>
          </w:p>
          <w:p w14:paraId="2B928DAB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Pareiškėjo iš vietos projekte numatytos vykdyti veiklos gautinos lėšos:</w:t>
            </w:r>
          </w:p>
          <w:p w14:paraId="305197C3" w14:textId="77777777" w:rsidR="004F3AEF" w:rsidRPr="004F3AEF" w:rsidRDefault="004F3AEF" w:rsidP="004F3AEF">
            <w:pPr>
              <w:jc w:val="both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Kita (įrašykite):</w:t>
            </w:r>
          </w:p>
        </w:tc>
      </w:tr>
      <w:tr w:rsidR="004F3AEF" w:rsidRPr="004F3AEF" w14:paraId="247E726B" w14:textId="77777777" w:rsidTr="003768B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7B7" w14:textId="77777777" w:rsidR="004F3AEF" w:rsidRPr="004F3AEF" w:rsidRDefault="004F3AEF" w:rsidP="004F3AEF">
            <w:pPr>
              <w:ind w:left="-108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30CC" w14:textId="77777777" w:rsidR="004F3AEF" w:rsidRPr="004F3AEF" w:rsidRDefault="004F3AEF" w:rsidP="004F3AEF">
            <w:pPr>
              <w:jc w:val="right"/>
              <w:rPr>
                <w:b/>
                <w:bCs/>
                <w:szCs w:val="22"/>
              </w:rPr>
            </w:pPr>
            <w:r w:rsidRPr="004F3AEF">
              <w:rPr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0096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  <w:r w:rsidRPr="004F3AEF"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6BB6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EA47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725E" w14:textId="77777777" w:rsidR="004F3AEF" w:rsidRPr="004F3AEF" w:rsidRDefault="004F3AEF" w:rsidP="004F3AEF">
            <w:pPr>
              <w:jc w:val="center"/>
              <w:rPr>
                <w:szCs w:val="22"/>
              </w:rPr>
            </w:pPr>
          </w:p>
        </w:tc>
      </w:tr>
    </w:tbl>
    <w:p w14:paraId="1C9874F4" w14:textId="18793726" w:rsidR="006B36B5" w:rsidRDefault="006B36B5" w:rsidP="00D56CA5">
      <w:pPr>
        <w:tabs>
          <w:tab w:val="left" w:pos="8925"/>
        </w:tabs>
        <w:rPr>
          <w:szCs w:val="24"/>
        </w:rPr>
      </w:pPr>
    </w:p>
    <w:p w14:paraId="7D457E79" w14:textId="14071E6A" w:rsidR="00D15084" w:rsidRPr="00D15084" w:rsidRDefault="00D15084" w:rsidP="00D15084">
      <w:pPr>
        <w:tabs>
          <w:tab w:val="left" w:pos="8925"/>
        </w:tabs>
        <w:jc w:val="center"/>
        <w:rPr>
          <w:szCs w:val="24"/>
        </w:rPr>
      </w:pPr>
      <w:r>
        <w:rPr>
          <w:szCs w:val="24"/>
        </w:rPr>
        <w:t>____________</w:t>
      </w:r>
    </w:p>
    <w:sectPr w:rsidR="00D15084" w:rsidRPr="00D15084" w:rsidSect="004B44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AAE" w14:textId="77777777" w:rsidR="00C45329" w:rsidRDefault="00C45329" w:rsidP="00EE3DEE">
      <w:r>
        <w:separator/>
      </w:r>
    </w:p>
  </w:endnote>
  <w:endnote w:type="continuationSeparator" w:id="0">
    <w:p w14:paraId="2D47C2EC" w14:textId="77777777" w:rsidR="00C45329" w:rsidRDefault="00C45329" w:rsidP="00EE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9CB1" w14:textId="77777777" w:rsidR="003E4836" w:rsidRDefault="003E4836" w:rsidP="003E0903">
    <w:pPr>
      <w:tabs>
        <w:tab w:val="center" w:pos="4819"/>
        <w:tab w:val="right" w:pos="9638"/>
      </w:tabs>
    </w:pPr>
  </w:p>
  <w:p w14:paraId="2127946D" w14:textId="77777777" w:rsidR="003E4836" w:rsidRDefault="003E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82CF" w14:textId="77777777" w:rsidR="00C45329" w:rsidRDefault="00C45329" w:rsidP="00EE3DEE">
      <w:r>
        <w:separator/>
      </w:r>
    </w:p>
  </w:footnote>
  <w:footnote w:type="continuationSeparator" w:id="0">
    <w:p w14:paraId="51A00F3A" w14:textId="77777777" w:rsidR="00C45329" w:rsidRDefault="00C45329" w:rsidP="00EE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86081"/>
      <w:docPartObj>
        <w:docPartGallery w:val="Page Numbers (Top of Page)"/>
        <w:docPartUnique/>
      </w:docPartObj>
    </w:sdtPr>
    <w:sdtContent>
      <w:p w14:paraId="1218B71E" w14:textId="77777777" w:rsidR="003E4836" w:rsidRDefault="003E48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5A2E2" w14:textId="77777777" w:rsidR="003E4836" w:rsidRDefault="003E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A48E" w14:textId="0C5B8D39" w:rsidR="003E4836" w:rsidRDefault="003E4836" w:rsidP="00B71BF3">
    <w:pPr>
      <w:pStyle w:val="Header"/>
      <w:ind w:firstLine="0"/>
    </w:pPr>
  </w:p>
  <w:p w14:paraId="1C10C22A" w14:textId="77777777" w:rsidR="003E4836" w:rsidRDefault="003E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E"/>
    <w:rsid w:val="00001331"/>
    <w:rsid w:val="00011116"/>
    <w:rsid w:val="000129A9"/>
    <w:rsid w:val="0005462A"/>
    <w:rsid w:val="0006053F"/>
    <w:rsid w:val="00064E67"/>
    <w:rsid w:val="00070F04"/>
    <w:rsid w:val="00091FFF"/>
    <w:rsid w:val="000C2BD3"/>
    <w:rsid w:val="000C3883"/>
    <w:rsid w:val="000C500E"/>
    <w:rsid w:val="000E01F4"/>
    <w:rsid w:val="00116C54"/>
    <w:rsid w:val="00141A28"/>
    <w:rsid w:val="00141D2A"/>
    <w:rsid w:val="00175D69"/>
    <w:rsid w:val="00185AAF"/>
    <w:rsid w:val="00235327"/>
    <w:rsid w:val="00235E69"/>
    <w:rsid w:val="00241E34"/>
    <w:rsid w:val="0024200E"/>
    <w:rsid w:val="00260D62"/>
    <w:rsid w:val="00262E96"/>
    <w:rsid w:val="002A261F"/>
    <w:rsid w:val="002B5926"/>
    <w:rsid w:val="002D73E1"/>
    <w:rsid w:val="002E34AC"/>
    <w:rsid w:val="002F2229"/>
    <w:rsid w:val="00323135"/>
    <w:rsid w:val="003A468A"/>
    <w:rsid w:val="003A71DA"/>
    <w:rsid w:val="003C0EC1"/>
    <w:rsid w:val="003D7B92"/>
    <w:rsid w:val="003E0903"/>
    <w:rsid w:val="003E4836"/>
    <w:rsid w:val="004438B9"/>
    <w:rsid w:val="004577CC"/>
    <w:rsid w:val="00495C18"/>
    <w:rsid w:val="004B4497"/>
    <w:rsid w:val="004B7EC1"/>
    <w:rsid w:val="004C0D51"/>
    <w:rsid w:val="004D5AED"/>
    <w:rsid w:val="004E14E0"/>
    <w:rsid w:val="004F3AEF"/>
    <w:rsid w:val="0051687A"/>
    <w:rsid w:val="00576D24"/>
    <w:rsid w:val="005A3C6C"/>
    <w:rsid w:val="005B15D3"/>
    <w:rsid w:val="005C4B8C"/>
    <w:rsid w:val="00620A85"/>
    <w:rsid w:val="00644D7A"/>
    <w:rsid w:val="00657E22"/>
    <w:rsid w:val="006737B8"/>
    <w:rsid w:val="006773E2"/>
    <w:rsid w:val="006A78E8"/>
    <w:rsid w:val="006B2AFA"/>
    <w:rsid w:val="006B36B5"/>
    <w:rsid w:val="007248AA"/>
    <w:rsid w:val="00734204"/>
    <w:rsid w:val="0073631B"/>
    <w:rsid w:val="00796369"/>
    <w:rsid w:val="007B4ED4"/>
    <w:rsid w:val="007E2403"/>
    <w:rsid w:val="00810339"/>
    <w:rsid w:val="00812DC1"/>
    <w:rsid w:val="00815770"/>
    <w:rsid w:val="00815E52"/>
    <w:rsid w:val="00816E5C"/>
    <w:rsid w:val="008302BB"/>
    <w:rsid w:val="00856905"/>
    <w:rsid w:val="00857531"/>
    <w:rsid w:val="00867E6A"/>
    <w:rsid w:val="00871D28"/>
    <w:rsid w:val="008C75BA"/>
    <w:rsid w:val="008F267D"/>
    <w:rsid w:val="009120BF"/>
    <w:rsid w:val="00921C3B"/>
    <w:rsid w:val="009337E0"/>
    <w:rsid w:val="009373E0"/>
    <w:rsid w:val="009B06EE"/>
    <w:rsid w:val="009C61A6"/>
    <w:rsid w:val="009D21DE"/>
    <w:rsid w:val="009D7A4E"/>
    <w:rsid w:val="00A1748F"/>
    <w:rsid w:val="00A43A33"/>
    <w:rsid w:val="00A560BA"/>
    <w:rsid w:val="00A57E9C"/>
    <w:rsid w:val="00A64F18"/>
    <w:rsid w:val="00A651D1"/>
    <w:rsid w:val="00AB05FA"/>
    <w:rsid w:val="00AB7F6E"/>
    <w:rsid w:val="00B36668"/>
    <w:rsid w:val="00B424C9"/>
    <w:rsid w:val="00B50CBC"/>
    <w:rsid w:val="00B61CC9"/>
    <w:rsid w:val="00B71BF3"/>
    <w:rsid w:val="00B87F7F"/>
    <w:rsid w:val="00BB2DDA"/>
    <w:rsid w:val="00C05CBB"/>
    <w:rsid w:val="00C06D51"/>
    <w:rsid w:val="00C161B7"/>
    <w:rsid w:val="00C21D3B"/>
    <w:rsid w:val="00C45329"/>
    <w:rsid w:val="00C567F7"/>
    <w:rsid w:val="00C61D7A"/>
    <w:rsid w:val="00C74EE5"/>
    <w:rsid w:val="00C90A1B"/>
    <w:rsid w:val="00C939CD"/>
    <w:rsid w:val="00C96C3D"/>
    <w:rsid w:val="00CD228E"/>
    <w:rsid w:val="00CD69A8"/>
    <w:rsid w:val="00CE5F41"/>
    <w:rsid w:val="00D15084"/>
    <w:rsid w:val="00D21DA9"/>
    <w:rsid w:val="00D56CA5"/>
    <w:rsid w:val="00D76F38"/>
    <w:rsid w:val="00DA7F53"/>
    <w:rsid w:val="00DC1EF0"/>
    <w:rsid w:val="00DD02F3"/>
    <w:rsid w:val="00DF0B47"/>
    <w:rsid w:val="00DF0B91"/>
    <w:rsid w:val="00E229DB"/>
    <w:rsid w:val="00E53356"/>
    <w:rsid w:val="00E8680F"/>
    <w:rsid w:val="00EA7C50"/>
    <w:rsid w:val="00ED40DC"/>
    <w:rsid w:val="00ED7F52"/>
    <w:rsid w:val="00EE3DEE"/>
    <w:rsid w:val="00EE41E2"/>
    <w:rsid w:val="00EF4116"/>
    <w:rsid w:val="00F034BE"/>
    <w:rsid w:val="00F15E24"/>
    <w:rsid w:val="00F35237"/>
    <w:rsid w:val="00F91E8E"/>
    <w:rsid w:val="00FA0A73"/>
    <w:rsid w:val="00FA0C13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0BD6"/>
  <w15:docId w15:val="{8A80C4F5-7C97-47F5-B4B9-7564A4DB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06EE"/>
    <w:pPr>
      <w:keepNext/>
      <w:spacing w:before="240" w:after="60"/>
      <w:ind w:firstLine="72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6E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paragraph" w:styleId="BalloonText">
    <w:name w:val="Balloon Text"/>
    <w:basedOn w:val="Normal"/>
    <w:link w:val="BalloonTextChar1"/>
    <w:rsid w:val="009B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9B06EE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9B06EE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B06EE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9B06EE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FootnoteText">
    <w:name w:val="footnote text"/>
    <w:basedOn w:val="Normal"/>
    <w:link w:val="FootnoteTextChar"/>
    <w:unhideWhenUsed/>
    <w:rsid w:val="009B06EE"/>
    <w:rPr>
      <w:rFonts w:ascii="Calibri" w:eastAsia="Calibri" w:hAnsi="Calibr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9B06EE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nhideWhenUsed/>
    <w:rsid w:val="009B06EE"/>
    <w:rPr>
      <w:rFonts w:ascii="Calibri" w:eastAsia="Calibri" w:hAnsi="Calibr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B06EE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06EE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B06EE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B06EE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B06EE"/>
    <w:rPr>
      <w:rFonts w:ascii="Arial" w:eastAsia="Times New Roman" w:hAnsi="Arial" w:cs="Arial"/>
      <w:sz w:val="20"/>
      <w:szCs w:val="20"/>
      <w:lang w:eastAsia="lt-LT"/>
    </w:rPr>
  </w:style>
  <w:style w:type="paragraph" w:styleId="BodyText">
    <w:name w:val="Body Text"/>
    <w:basedOn w:val="Normal"/>
    <w:link w:val="BodyTextChar"/>
    <w:unhideWhenUsed/>
    <w:rsid w:val="009B06EE"/>
    <w:pPr>
      <w:spacing w:after="120"/>
      <w:ind w:firstLine="720"/>
    </w:pPr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B06EE"/>
    <w:rPr>
      <w:rFonts w:ascii="Arial" w:eastAsia="Calibri" w:hAnsi="Arial" w:cs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B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6EE"/>
    <w:rPr>
      <w:rFonts w:ascii="Calibri" w:eastAsia="Calibri" w:hAnsi="Calibri"/>
      <w:b/>
      <w:bCs/>
    </w:rPr>
  </w:style>
  <w:style w:type="paragraph" w:customStyle="1" w:styleId="ListParagraph1">
    <w:name w:val="List Paragraph1"/>
    <w:basedOn w:val="Normal"/>
    <w:semiHidden/>
    <w:rsid w:val="009B06EE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Normal"/>
    <w:semiHidden/>
    <w:rsid w:val="009B06EE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customStyle="1" w:styleId="tajtip">
    <w:name w:val="tajtip"/>
    <w:basedOn w:val="Normal"/>
    <w:semiHidden/>
    <w:rsid w:val="009B06EE"/>
    <w:pPr>
      <w:spacing w:after="150"/>
    </w:pPr>
    <w:rPr>
      <w:szCs w:val="24"/>
      <w:lang w:eastAsia="lt-LT"/>
    </w:rPr>
  </w:style>
  <w:style w:type="character" w:styleId="FootnoteReference">
    <w:name w:val="footnote reference"/>
    <w:unhideWhenUsed/>
    <w:rsid w:val="009B06EE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nhideWhenUsed/>
    <w:rsid w:val="009B06EE"/>
    <w:rPr>
      <w:rFonts w:ascii="Times New Roman" w:hAnsi="Times New Roman" w:cs="Times New Roman" w:hint="default"/>
      <w:sz w:val="16"/>
      <w:szCs w:val="16"/>
    </w:rPr>
  </w:style>
  <w:style w:type="character" w:customStyle="1" w:styleId="PlaceholderText1">
    <w:name w:val="Placeholder Text1"/>
    <w:rsid w:val="009B06EE"/>
    <w:rPr>
      <w:color w:val="808080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kstasDiagrama1">
    <w:name w:val="Komentaro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9B06EE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9B06EE"/>
    <w:rPr>
      <w:rFonts w:ascii="Arial" w:eastAsia="Times New Roman" w:hAnsi="Arial" w:cs="Arial" w:hint="default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9B0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9B06E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B44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C1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C1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C75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DD3D-AC91-499D-9F13-CE633A44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7228</Words>
  <Characters>9820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zūkijos VVG</cp:lastModifiedBy>
  <cp:revision>6</cp:revision>
  <cp:lastPrinted>2017-10-20T10:08:00Z</cp:lastPrinted>
  <dcterms:created xsi:type="dcterms:W3CDTF">2022-01-05T13:23:00Z</dcterms:created>
  <dcterms:modified xsi:type="dcterms:W3CDTF">2023-01-18T09:57:00Z</dcterms:modified>
</cp:coreProperties>
</file>